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ED5" w:rsidRPr="000D6ED5" w:rsidRDefault="0056680B" w:rsidP="000D6E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543" style="position:absolute;left:0;text-align:left;margin-left:418.05pt;margin-top:198.45pt;width:371.1pt;height:20.7pt;rotation:7246660fd;flip:x;z-index:-25101824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543">
              <w:txbxContent>
                <w:p w:rsidR="002F7CDA" w:rsidRPr="00DA231E" w:rsidRDefault="002F7CDA" w:rsidP="002F7CDA">
                  <w:pPr>
                    <w:ind w:left="708" w:right="-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90024">
                    <w:rPr>
                      <w:rFonts w:ascii="Times New Roman" w:hAnsi="Times New Roman" w:cs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58115" cy="121974"/>
                        <wp:effectExtent l="19050" t="0" r="0" b="0"/>
                        <wp:docPr id="7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USER\Рабочий стол\ostorozhno, det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115" cy="1219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92" style="position:absolute;left:0;text-align:left;margin-left:-1.1pt;margin-top:-2.85pt;width:735.55pt;height:34.4pt;z-index:-251320320" fillcolor="#daeef3 [664]"/>
        </w:pict>
      </w:r>
      <w:r w:rsidR="00C73EBA" w:rsidRPr="000D6ED5">
        <w:rPr>
          <w:rFonts w:ascii="Times New Roman" w:hAnsi="Times New Roman" w:cs="Times New Roman"/>
          <w:b/>
          <w:sz w:val="28"/>
          <w:szCs w:val="28"/>
        </w:rPr>
        <w:t xml:space="preserve">Схема района  расположения </w:t>
      </w:r>
      <w:r w:rsidR="000D6ED5" w:rsidRPr="000D6ED5">
        <w:rPr>
          <w:rFonts w:ascii="Times New Roman" w:hAnsi="Times New Roman" w:cs="Times New Roman"/>
          <w:b/>
          <w:sz w:val="28"/>
          <w:szCs w:val="28"/>
        </w:rPr>
        <w:t>МБ</w:t>
      </w:r>
      <w:r w:rsidR="00CA5E7E" w:rsidRPr="000D6ED5">
        <w:rPr>
          <w:rFonts w:ascii="Times New Roman" w:hAnsi="Times New Roman" w:cs="Times New Roman"/>
          <w:b/>
          <w:sz w:val="28"/>
          <w:szCs w:val="28"/>
        </w:rPr>
        <w:t>Д</w:t>
      </w:r>
      <w:r w:rsidR="00C73EBA" w:rsidRPr="000D6ED5">
        <w:rPr>
          <w:rFonts w:ascii="Times New Roman" w:hAnsi="Times New Roman" w:cs="Times New Roman"/>
          <w:b/>
          <w:sz w:val="28"/>
          <w:szCs w:val="28"/>
        </w:rPr>
        <w:t>ОУ</w:t>
      </w:r>
      <w:r w:rsidR="000D6ED5" w:rsidRPr="000D6ED5">
        <w:rPr>
          <w:rFonts w:ascii="Times New Roman" w:hAnsi="Times New Roman" w:cs="Times New Roman"/>
          <w:b/>
          <w:sz w:val="28"/>
          <w:szCs w:val="28"/>
        </w:rPr>
        <w:t xml:space="preserve"> «Детский сад №75»</w:t>
      </w:r>
      <w:r w:rsidR="00C73EBA" w:rsidRPr="000D6ED5">
        <w:rPr>
          <w:rFonts w:ascii="Times New Roman" w:hAnsi="Times New Roman" w:cs="Times New Roman"/>
          <w:b/>
          <w:sz w:val="28"/>
          <w:szCs w:val="28"/>
        </w:rPr>
        <w:t>,</w:t>
      </w:r>
    </w:p>
    <w:p w:rsidR="00C73EBA" w:rsidRPr="000D6ED5" w:rsidRDefault="00C73EBA" w:rsidP="000D6E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ED5">
        <w:rPr>
          <w:rFonts w:ascii="Times New Roman" w:hAnsi="Times New Roman" w:cs="Times New Roman"/>
          <w:b/>
          <w:sz w:val="28"/>
          <w:szCs w:val="28"/>
        </w:rPr>
        <w:t xml:space="preserve">пути движения транспортных </w:t>
      </w:r>
      <w:r w:rsidR="000D6ED5">
        <w:rPr>
          <w:rFonts w:ascii="Times New Roman" w:hAnsi="Times New Roman" w:cs="Times New Roman"/>
          <w:b/>
          <w:sz w:val="28"/>
          <w:szCs w:val="28"/>
        </w:rPr>
        <w:t>средств и детей (воспитанников)</w:t>
      </w:r>
    </w:p>
    <w:p w:rsidR="00C73EBA" w:rsidRPr="00C73EBA" w:rsidRDefault="0056680B" w:rsidP="00C73EBA">
      <w:pPr>
        <w:jc w:val="center"/>
        <w:rPr>
          <w:rFonts w:ascii="Times New Roman" w:hAnsi="Times New Roman" w:cs="Times New Roman"/>
          <w:sz w:val="28"/>
        </w:rPr>
      </w:pPr>
      <w:r w:rsidRPr="0056680B">
        <w:rPr>
          <w:noProof/>
          <w:lang w:eastAsia="ru-RU"/>
        </w:rPr>
        <w:pict>
          <v:rect id="_x0000_s1521" style="position:absolute;left:0;text-align:left;margin-left:69.35pt;margin-top:52.15pt;width:93.35pt;height:3.7pt;rotation:90;z-index:252255232" fillcolor="red" strokecolor="#c00000" strokeweight="1pt">
            <v:fill color2="#999 [1296]"/>
            <v:shadow on="t" type="perspective" color="#7f7f7f [1601]" opacity=".5" offset="1pt" offset2="-3pt"/>
          </v:rect>
        </w:pict>
      </w:r>
      <w:r w:rsidRPr="0056680B">
        <w:rPr>
          <w:noProof/>
          <w:lang w:eastAsia="ru-RU"/>
        </w:rPr>
        <w:pict>
          <v:rect id="_x0000_s1520" style="position:absolute;left:0;text-align:left;margin-left:75.9pt;margin-top:38.5pt;width:69.5pt;height:7.1pt;rotation:-90;flip:y;z-index:252254208" fillcolor="black [3200]" stroked="f" strokecolor="#f2f2f2 [3041]" strokeweight="3pt">
            <v:shadow type="perspective" color="#7f7f7f [1601]" opacity=".5" offset="1pt" offset2="-1pt"/>
          </v:rect>
        </w:pict>
      </w:r>
      <w:r w:rsidRPr="0056680B">
        <w:rPr>
          <w:noProof/>
          <w:lang w:eastAsia="ru-RU"/>
        </w:rPr>
        <w:pict>
          <v:rect id="_x0000_s1482" style="position:absolute;left:0;text-align:left;margin-left:46.15pt;margin-top:34.35pt;width:88pt;height:33.75pt;rotation:29491030fd;flip:x;z-index:-251100160" fillcolor="#d8d8d8 [2732]" stroked="f" strokecolor="#666 [1936]" strokeweight="1pt">
            <v:fill color2="#999 [1296]"/>
            <v:shadow type="perspective" color="#7f7f7f [1601]" opacity=".5" offset="1pt" offset2="-3pt"/>
            <v:textbox style="mso-next-textbox:#_x0000_s1482">
              <w:txbxContent>
                <w:p w:rsidR="00F60C2A" w:rsidRPr="00556D9D" w:rsidRDefault="00F60C2A" w:rsidP="00F60C2A">
                  <w:pPr>
                    <w:ind w:right="-2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56D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Ул. </w:t>
                  </w:r>
                  <w:r w:rsidR="00661FA2" w:rsidRPr="00556D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имуровская</w:t>
                  </w:r>
                </w:p>
              </w:txbxContent>
            </v:textbox>
          </v:rect>
        </w:pict>
      </w:r>
      <w:r w:rsidRPr="0056680B">
        <w:rPr>
          <w:noProof/>
          <w:lang w:eastAsia="ru-RU"/>
        </w:rPr>
        <w:pict>
          <v:rect id="_x0000_s1527" style="position:absolute;left:0;text-align:left;margin-left:617.1pt;margin-top:-10.55pt;width:26.6pt;height:88.65pt;rotation:42582937fd;flip:y;z-index:252265472" fillcolor="#f2dbdb [661]" stroked="f" strokecolor="#fabf8f [1945]" strokeweight="1pt">
            <v:fill color2="#fbd4b4 [1305]"/>
            <v:shadow type="perspective" color="#974706 [1609]" opacity=".5" offset="1pt" offset2="-3pt"/>
            <v:textbox style="mso-next-textbox:#_x0000_s1527">
              <w:txbxContent>
                <w:p w:rsidR="00690024" w:rsidRDefault="00690024" w:rsidP="00690024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62</w:t>
                  </w:r>
                </w:p>
                <w:p w:rsidR="00690024" w:rsidRPr="004945CD" w:rsidRDefault="00690024" w:rsidP="00690024">
                  <w:pPr>
                    <w:rPr>
                      <w:rFonts w:ascii="Times New Roman" w:hAnsi="Times New Roman" w:cs="Times New Roman"/>
                      <w:b/>
                      <w:sz w:val="4"/>
                      <w:szCs w:val="4"/>
                    </w:rPr>
                  </w:pPr>
                </w:p>
                <w:p w:rsidR="00690024" w:rsidRPr="00F833F9" w:rsidRDefault="00690024" w:rsidP="00690024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7</w:t>
                  </w:r>
                </w:p>
              </w:txbxContent>
            </v:textbox>
          </v:rect>
        </w:pict>
      </w:r>
      <w:r w:rsidRPr="0056680B">
        <w:rPr>
          <w:noProof/>
          <w:lang w:eastAsia="ru-RU"/>
        </w:rPr>
        <w:pict>
          <v:rect id="_x0000_s1532" style="position:absolute;left:0;text-align:left;margin-left:608.85pt;margin-top:12.5pt;width:28.5pt;height:14.45pt;rotation:-1288033fd;z-index:252268544" fillcolor="#f2dbdb [661]" stroked="f" strokecolor="#95b3d7 [1940]" strokeweight="1pt">
            <v:fill color2="#dbe5f1 [660]"/>
            <v:shadow type="perspective" color="#243f60 [1604]" opacity=".5" offset="1pt" offset2="-3pt"/>
            <v:textbox style="mso-next-textbox:#_x0000_s1532">
              <w:txbxContent>
                <w:p w:rsidR="00690024" w:rsidRPr="00F833F9" w:rsidRDefault="00690024" w:rsidP="0069002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ect>
        </w:pict>
      </w:r>
      <w:r w:rsidRPr="0056680B">
        <w:rPr>
          <w:noProof/>
          <w:lang w:eastAsia="ru-RU"/>
        </w:rPr>
        <w:pict>
          <v:rect id="_x0000_s1533" style="position:absolute;left:0;text-align:left;margin-left:611.3pt;margin-top:-16.85pt;width:13.55pt;height:55.35pt;rotation:42582937fd;flip:y;z-index:252275712" fillcolor="#f2dbdb [661]" stroked="f" strokecolor="#fabf8f [1945]" strokeweight="1pt">
            <v:fill color2="#fbd4b4 [1305]"/>
            <v:shadow type="perspective" color="#974706 [1609]" opacity=".5" offset="1pt" offset2="-3pt"/>
            <v:textbox style="mso-next-textbox:#_x0000_s1533">
              <w:txbxContent>
                <w:p w:rsidR="000C0C02" w:rsidRDefault="000C0C02" w:rsidP="000C0C0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</w:t>
                  </w:r>
                </w:p>
                <w:p w:rsidR="000C0C02" w:rsidRPr="004945CD" w:rsidRDefault="000C0C02" w:rsidP="000C0C02">
                  <w:pPr>
                    <w:rPr>
                      <w:rFonts w:ascii="Times New Roman" w:hAnsi="Times New Roman" w:cs="Times New Roman"/>
                      <w:b/>
                      <w:sz w:val="4"/>
                      <w:szCs w:val="4"/>
                    </w:rPr>
                  </w:pPr>
                </w:p>
                <w:p w:rsidR="000C0C02" w:rsidRPr="00F833F9" w:rsidRDefault="000C0C02" w:rsidP="000C0C0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7</w:t>
                  </w:r>
                </w:p>
              </w:txbxContent>
            </v:textbox>
          </v:rect>
        </w:pict>
      </w:r>
      <w:r w:rsidRPr="0056680B">
        <w:rPr>
          <w:noProof/>
          <w:lang w:eastAsia="ru-RU"/>
        </w:rPr>
        <w:pict>
          <v:rect id="_x0000_s1502" style="position:absolute;left:0;text-align:left;margin-left:496.05pt;margin-top:7.3pt;width:26.85pt;height:48.95pt;rotation:-1380149fd;z-index:25223680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502">
              <w:txbxContent>
                <w:p w:rsidR="00077176" w:rsidRPr="00556D9D" w:rsidRDefault="00077176" w:rsidP="00077176">
                  <w:pPr>
                    <w:rPr>
                      <w:rFonts w:ascii="Times New Roman" w:hAnsi="Times New Roman" w:cs="Times New Roman"/>
                      <w:b/>
                      <w:sz w:val="6"/>
                      <w:szCs w:val="6"/>
                    </w:rPr>
                  </w:pPr>
                </w:p>
                <w:p w:rsidR="00077176" w:rsidRPr="00F833F9" w:rsidRDefault="00077176" w:rsidP="00077176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67</w:t>
                  </w:r>
                </w:p>
              </w:txbxContent>
            </v:textbox>
          </v:rect>
        </w:pict>
      </w:r>
      <w:r w:rsidRPr="0056680B">
        <w:rPr>
          <w:noProof/>
          <w:lang w:eastAsia="ru-RU"/>
        </w:rPr>
        <w:pict>
          <v:rect id="_x0000_s1534" style="position:absolute;left:0;text-align:left;margin-left:497.2pt;margin-top:31.8pt;width:63.2pt;height:7.1pt;rotation:-51747925fd;flip:y;z-index:252278784" fillcolor="black [3200]" stroked="f" strokecolor="#f2f2f2 [3041]" strokeweight="3pt">
            <v:shadow type="perspective" color="#7f7f7f [1601]" opacity=".5" offset="1pt" offset2="-1pt"/>
          </v:rect>
        </w:pict>
      </w:r>
    </w:p>
    <w:p w:rsidR="00C73EBA" w:rsidRDefault="007D3C51">
      <w:r>
        <w:rPr>
          <w:noProof/>
          <w:lang w:eastAsia="ru-RU"/>
        </w:rPr>
        <w:drawing>
          <wp:anchor distT="0" distB="0" distL="114300" distR="114300" simplePos="0" relativeHeight="252293120" behindDoc="0" locked="0" layoutInCell="1" allowOverlap="1">
            <wp:simplePos x="0" y="0"/>
            <wp:positionH relativeFrom="column">
              <wp:posOffset>5420360</wp:posOffset>
            </wp:positionH>
            <wp:positionV relativeFrom="paragraph">
              <wp:posOffset>262890</wp:posOffset>
            </wp:positionV>
            <wp:extent cx="352425" cy="269875"/>
            <wp:effectExtent l="0" t="38100" r="0" b="15875"/>
            <wp:wrapNone/>
            <wp:docPr id="17" name="Рисунок 1" descr="C:\Documents and Settings\USER\Рабочий стол\ostorozhno, d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ostorozhno, det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2425" cy="26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680B">
        <w:rPr>
          <w:noProof/>
          <w:lang w:eastAsia="ru-RU"/>
        </w:rPr>
        <w:pict>
          <v:rect id="_x0000_s1522" style="position:absolute;margin-left:576.1pt;margin-top:16.3pt;width:208.25pt;height:20.7pt;rotation:-1319205fd;z-index:252264448;mso-position-horizontal-relative:text;mso-position-vertical-relative:text" fillcolor="white [3201]" stroked="f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522">
              <w:txbxContent>
                <w:p w:rsidR="00303220" w:rsidRPr="00DA231E" w:rsidRDefault="00690024" w:rsidP="0030322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</w:t>
                  </w:r>
                  <w:proofErr w:type="spellStart"/>
                  <w:r w:rsidR="00303220">
                    <w:rPr>
                      <w:rFonts w:ascii="Times New Roman" w:hAnsi="Times New Roman" w:cs="Times New Roman"/>
                      <w:b/>
                    </w:rPr>
                    <w:t>Чудненко</w:t>
                  </w:r>
                  <w:proofErr w:type="spellEnd"/>
                </w:p>
              </w:txbxContent>
            </v:textbox>
          </v:rect>
        </w:pict>
      </w:r>
      <w:r w:rsidR="0056680B">
        <w:rPr>
          <w:noProof/>
          <w:lang w:eastAsia="ru-RU"/>
        </w:rPr>
        <w:pict>
          <v:rect id="_x0000_s1528" style="position:absolute;margin-left:570.95pt;margin-top:9.85pt;width:207.5pt;height:6.45pt;rotation:13145170fd;flip:y;z-index:252266496;mso-position-horizontal-relative:text;mso-position-vertical-relative:text" fillcolor="black [3200]" stroked="f" strokecolor="#f2f2f2 [3041]" strokeweight="1.5pt">
            <v:shadow on="t" type="perspective" color="#7f7f7f [1601]" opacity=".5" offset="1pt" offset2="-1pt"/>
          </v:rect>
        </w:pict>
      </w:r>
      <w:r w:rsidR="0056680B">
        <w:rPr>
          <w:noProof/>
          <w:lang w:eastAsia="ru-RU"/>
        </w:rPr>
        <w:pict>
          <v:rect id="_x0000_s1529" style="position:absolute;margin-left:570.95pt;margin-top:6pt;width:201.85pt;height:3.85pt;rotation:-1297784fd;flip:x y;z-index:252267520;mso-position-horizontal-relative:text;mso-position-vertical-relative:text" fillcolor="red" strokecolor="#c00000" strokeweight="1pt">
            <v:fill color2="#999 [1296]"/>
            <v:shadow on="t" type="perspective" color="#7f7f7f [1601]" opacity=".5" offset="1pt" offset2="-3pt"/>
          </v:rect>
        </w:pict>
      </w:r>
      <w:r w:rsidR="0032074E">
        <w:rPr>
          <w:noProof/>
          <w:lang w:eastAsia="ru-RU"/>
        </w:rPr>
        <w:drawing>
          <wp:anchor distT="0" distB="0" distL="114300" distR="114300" simplePos="0" relativeHeight="252289024" behindDoc="0" locked="0" layoutInCell="1" allowOverlap="1">
            <wp:simplePos x="0" y="0"/>
            <wp:positionH relativeFrom="column">
              <wp:posOffset>7820025</wp:posOffset>
            </wp:positionH>
            <wp:positionV relativeFrom="paragraph">
              <wp:posOffset>179070</wp:posOffset>
            </wp:positionV>
            <wp:extent cx="223520" cy="213360"/>
            <wp:effectExtent l="38100" t="38100" r="24130" b="15240"/>
            <wp:wrapNone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5063325">
                      <a:off x="0" y="0"/>
                      <a:ext cx="22352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074E">
        <w:rPr>
          <w:noProof/>
          <w:lang w:eastAsia="ru-RU"/>
        </w:rPr>
        <w:drawing>
          <wp:anchor distT="0" distB="0" distL="114300" distR="114300" simplePos="0" relativeHeight="252260352" behindDoc="0" locked="0" layoutInCell="1" allowOverlap="1">
            <wp:simplePos x="0" y="0"/>
            <wp:positionH relativeFrom="column">
              <wp:posOffset>2585085</wp:posOffset>
            </wp:positionH>
            <wp:positionV relativeFrom="paragraph">
              <wp:posOffset>278765</wp:posOffset>
            </wp:positionV>
            <wp:extent cx="333375" cy="257175"/>
            <wp:effectExtent l="0" t="38100" r="0" b="28575"/>
            <wp:wrapNone/>
            <wp:docPr id="1" name="Рисунок 1" descr="C:\Documents and Settings\USER\Рабочий стол\ostorozhno, d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ostorozhno, det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0C02">
        <w:rPr>
          <w:noProof/>
          <w:lang w:eastAsia="ru-RU"/>
        </w:rPr>
        <w:drawing>
          <wp:anchor distT="0" distB="0" distL="114300" distR="114300" simplePos="0" relativeHeight="252262400" behindDoc="0" locked="0" layoutInCell="1" allowOverlap="1">
            <wp:simplePos x="0" y="0"/>
            <wp:positionH relativeFrom="column">
              <wp:posOffset>7170420</wp:posOffset>
            </wp:positionH>
            <wp:positionV relativeFrom="paragraph">
              <wp:posOffset>147865</wp:posOffset>
            </wp:positionV>
            <wp:extent cx="262890" cy="202565"/>
            <wp:effectExtent l="38100" t="38100" r="22860" b="26035"/>
            <wp:wrapNone/>
            <wp:docPr id="2" name="Рисунок 1" descr="C:\Documents and Settings\USER\Рабочий стол\ostorozhno, d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ostorozhno, det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0332301">
                      <a:off x="0" y="0"/>
                      <a:ext cx="262890" cy="20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3EBA" w:rsidRPr="00C73EBA" w:rsidRDefault="0056680B" w:rsidP="00C73EBA">
      <w:r>
        <w:rPr>
          <w:noProof/>
          <w:lang w:eastAsia="ru-RU"/>
        </w:rPr>
        <w:pict>
          <v:rect id="_x0000_s1549" style="position:absolute;margin-left:-35.9pt;margin-top:94.3pt;width:150.15pt;height:4.4pt;rotation:8801520fd;z-index:252304384;mso-position-horizontal-relative:text;mso-position-vertical-relative:text" fillcolor="red" strokecolor="#c00000" strokeweight="1pt">
            <v:fill color2="#999 [1296]"/>
            <v:shadow type="perspective" color="#7f7f7f [1601]" opacity=".5" offset="1pt" offset2="-3pt"/>
          </v:rect>
        </w:pict>
      </w:r>
      <w:r>
        <w:rPr>
          <w:noProof/>
          <w:lang w:eastAsia="ru-RU"/>
        </w:rPr>
        <w:pict>
          <v:rect id="_x0000_s1523" style="position:absolute;margin-left:576.3pt;margin-top:11.25pt;width:214.35pt;height:6.45pt;rotation:13145170fd;flip:y;z-index:-251059200;mso-position-horizontal-relative:text;mso-position-vertical-relative:text" fillcolor="black [3200]" stroked="f" strokecolor="#f2f2f2 [3041]" strokeweight="1.5pt">
            <v:shadow type="perspective" color="#7f7f7f [1601]" opacity=".5" offset="1pt" offset2="-1pt"/>
          </v:rect>
        </w:pict>
      </w:r>
      <w:r>
        <w:rPr>
          <w:noProof/>
          <w:lang w:eastAsia="ru-RU"/>
        </w:rPr>
        <w:pict>
          <v:rect id="_x0000_s1524" style="position:absolute;margin-left:582.75pt;margin-top:18.3pt;width:207.7pt;height:3.55pt;rotation:-1297784fd;flip:x y;z-index:252258304;mso-position-horizontal-relative:text;mso-position-vertical-relative:text" fillcolor="red" strokecolor="#c00000" strokeweight="1pt">
            <v:fill color2="#999 [1296]"/>
            <v:shadow on="t" type="perspective" color="#7f7f7f [1601]" opacity=".5" offset="1pt" offset2="-3pt"/>
          </v:rect>
        </w:pict>
      </w:r>
      <w:r>
        <w:rPr>
          <w:noProof/>
          <w:lang w:eastAsia="ru-RU"/>
        </w:rPr>
        <w:pict>
          <v:rect id="_x0000_s1469" style="position:absolute;margin-left:107.1pt;margin-top:22.85pt;width:455.7pt;height:20.7pt;z-index:-251112448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469">
              <w:txbxContent>
                <w:p w:rsidR="002B5F95" w:rsidRPr="00DA231E" w:rsidRDefault="002B5F95" w:rsidP="002B5F9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Ул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Чудненко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38" style="position:absolute;margin-left:613.95pt;margin-top:8pt;width:36.85pt;height:3.55pt;rotation:-1362428fd;z-index:252282880;mso-position-horizontal-relative:text;mso-position-vertical-relative:text"/>
        </w:pict>
      </w: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470" type="#_x0000_t13" style="position:absolute;margin-left:145.8pt;margin-top:22.85pt;width:52.6pt;height:6.55pt;rotation:180;z-index:252205056;mso-position-horizontal-relative:text;mso-position-vertical-relative:text" fillcolor="red" strokecolor="white [3212]" strokeweight="1pt">
            <v:fill color2="#c0504d [3205]"/>
            <v:shadow on="t" type="perspective" color="#622423 [1605]" offset="1pt" offset2="-3pt"/>
          </v:shape>
        </w:pict>
      </w:r>
      <w:r w:rsidR="00C5355B">
        <w:rPr>
          <w:noProof/>
          <w:lang w:eastAsia="ru-RU"/>
        </w:rPr>
        <w:drawing>
          <wp:anchor distT="0" distB="0" distL="114300" distR="114300" simplePos="0" relativeHeight="252291072" behindDoc="1" locked="0" layoutInCell="1" allowOverlap="1">
            <wp:simplePos x="0" y="0"/>
            <wp:positionH relativeFrom="column">
              <wp:posOffset>6512938</wp:posOffset>
            </wp:positionH>
            <wp:positionV relativeFrom="paragraph">
              <wp:posOffset>10986</wp:posOffset>
            </wp:positionV>
            <wp:extent cx="281265" cy="217199"/>
            <wp:effectExtent l="0" t="38100" r="0" b="30451"/>
            <wp:wrapNone/>
            <wp:docPr id="16" name="Рисунок 1" descr="C:\Documents and Settings\USER\Рабочий стол\ostorozhno, d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ostorozhno, det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5872702">
                      <a:off x="0" y="0"/>
                      <a:ext cx="281265" cy="217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1539" style="position:absolute;margin-left:618.15pt;margin-top:13pt;width:36.85pt;height:3.55pt;rotation:-1362428fd;z-index:252283904;mso-position-horizontal-relative:text;mso-position-vertical-relative:text"/>
        </w:pict>
      </w:r>
      <w:r>
        <w:rPr>
          <w:noProof/>
          <w:lang w:eastAsia="ru-RU"/>
        </w:rPr>
        <w:pict>
          <v:rect id="_x0000_s1537" style="position:absolute;margin-left:620.45pt;margin-top:19.3pt;width:36.85pt;height:3.55pt;rotation:-1362428fd;z-index:252281856;mso-position-horizontal-relative:text;mso-position-vertical-relative:text"/>
        </w:pict>
      </w:r>
      <w:r w:rsidR="000C0C02">
        <w:rPr>
          <w:noProof/>
          <w:lang w:eastAsia="ru-RU"/>
        </w:rPr>
        <w:drawing>
          <wp:anchor distT="0" distB="0" distL="114300" distR="114300" simplePos="0" relativeHeight="252277760" behindDoc="0" locked="0" layoutInCell="1" allowOverlap="1">
            <wp:simplePos x="0" y="0"/>
            <wp:positionH relativeFrom="column">
              <wp:posOffset>7309484</wp:posOffset>
            </wp:positionH>
            <wp:positionV relativeFrom="paragraph">
              <wp:posOffset>40267</wp:posOffset>
            </wp:positionV>
            <wp:extent cx="205740" cy="209550"/>
            <wp:effectExtent l="38100" t="38100" r="22860" b="19050"/>
            <wp:wrapNone/>
            <wp:docPr id="10" name="Рисунок 1" descr="C:\Documents and Settings\USER\Рабочий стол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445" t="8667" r="24444" b="13333"/>
                    <a:stretch>
                      <a:fillRect/>
                    </a:stretch>
                  </pic:blipFill>
                  <pic:spPr bwMode="auto">
                    <a:xfrm rot="20471696">
                      <a:off x="0" y="0"/>
                      <a:ext cx="20574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3EBA" w:rsidRPr="00C73EBA" w:rsidRDefault="0056680B" w:rsidP="00C73EBA">
      <w:r>
        <w:rPr>
          <w:noProof/>
          <w:lang w:eastAsia="ru-RU"/>
        </w:rPr>
        <w:pict>
          <v:rect id="_x0000_s1493" style="position:absolute;margin-left:495.8pt;margin-top:112.2pt;width:195.1pt;height:7.05pt;rotation:-51747925fd;flip:y;z-index:-251091968;mso-position-horizontal-relative:text;mso-position-vertical-relative:text" fillcolor="black [3200]" stroked="f" strokecolor="#f2f2f2 [3041]" strokeweight="3pt">
            <v:shadow type="perspective" color="#7f7f7f [1601]" opacity=".5" offset="1pt" offset2="-1pt"/>
          </v:rect>
        </w:pict>
      </w:r>
      <w:r>
        <w:rPr>
          <w:noProof/>
          <w:lang w:eastAsia="ru-RU"/>
        </w:rPr>
        <w:pict>
          <v:rect id="_x0000_s1526" style="position:absolute;margin-left:497.6pt;margin-top:109.25pt;width:197.75pt;height:3.55pt;rotation:-39983117fd;flip:x;z-index:-251053056;mso-position-horizontal-relative:text;mso-position-vertical-relative:text" fillcolor="red" strokecolor="#c00000" strokeweight="1pt">
            <v:fill color2="#999 [1296]"/>
            <v:shadow on="t" type="perspective" color="#7f7f7f [1601]" opacity=".5" offset="1pt" offset2="-3pt"/>
          </v:rect>
        </w:pict>
      </w:r>
      <w:r>
        <w:rPr>
          <w:noProof/>
          <w:lang w:eastAsia="ru-RU"/>
        </w:rPr>
        <w:pict>
          <v:rect id="_x0000_s1548" style="position:absolute;margin-left:373.25pt;margin-top:110.55pt;width:190.8pt;height:3.65pt;rotation:90;flip:x;z-index:252303360;mso-position-horizontal-relative:text;mso-position-vertical-relative:text" fillcolor="red" strokecolor="#c00000" strokeweight="1pt">
            <v:fill color2="#999 [1296]"/>
            <v:shadow on="t" type="perspective" color="#7f7f7f [1601]" opacity=".5" offset="1pt" offset2="-3pt"/>
          </v:rect>
        </w:pict>
      </w:r>
      <w:r>
        <w:rPr>
          <w:noProof/>
          <w:lang w:eastAsia="ru-RU"/>
        </w:rPr>
        <w:pict>
          <v:rect id="_x0000_s1547" style="position:absolute;margin-left:152.55pt;margin-top:63.95pt;width:95.4pt;height:3.7pt;rotation:90;flip:x;z-index:252302336;mso-position-horizontal-relative:text;mso-position-vertical-relative:text" fillcolor="red" strokecolor="#c00000" strokeweight="1pt">
            <v:fill color2="#999 [1296]"/>
            <v:shadow on="t" type="perspective" color="#7f7f7f [1601]" opacity=".5" offset="1pt" offset2="-3pt"/>
          </v:rect>
        </w:pict>
      </w:r>
      <w:r>
        <w:rPr>
          <w:noProof/>
          <w:lang w:eastAsia="ru-RU"/>
        </w:rPr>
        <w:pict>
          <v:rect id="_x0000_s1544" style="position:absolute;margin-left:91.05pt;margin-top:17pt;width:471.75pt;height:4.45pt;z-index:252299264;mso-position-horizontal-relative:text;mso-position-vertical-relative:text" fillcolor="red" strokecolor="#c00000" strokeweight="1pt">
            <v:fill color2="#999 [1296]"/>
            <v:shadow on="t" type="perspective" color="#7f7f7f [1601]" opacity=".5" offset="1pt" offset2="-3pt"/>
          </v:rect>
        </w:pict>
      </w:r>
      <w:r>
        <w:rPr>
          <w:noProof/>
          <w:lang w:eastAsia="ru-RU"/>
        </w:rPr>
        <w:pict>
          <v:rect id="_x0000_s1540" style="position:absolute;margin-left:633pt;margin-top:18.1pt;width:28.5pt;height:19pt;rotation:-1199998fd;z-index:25228697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540">
              <w:txbxContent>
                <w:p w:rsidR="005A27F6" w:rsidRPr="00F833F9" w:rsidRDefault="00013820" w:rsidP="005A27F6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7</w:t>
                  </w:r>
                </w:p>
              </w:txbxContent>
            </v:textbox>
          </v:rect>
        </w:pict>
      </w:r>
      <w:r w:rsidR="0032074E">
        <w:rPr>
          <w:noProof/>
          <w:lang w:eastAsia="ru-RU"/>
        </w:rPr>
        <w:drawing>
          <wp:anchor distT="0" distB="0" distL="114300" distR="114300" simplePos="0" relativeHeight="252285952" behindDoc="0" locked="0" layoutInCell="1" allowOverlap="1">
            <wp:simplePos x="0" y="0"/>
            <wp:positionH relativeFrom="column">
              <wp:posOffset>8411845</wp:posOffset>
            </wp:positionH>
            <wp:positionV relativeFrom="paragraph">
              <wp:posOffset>78740</wp:posOffset>
            </wp:positionV>
            <wp:extent cx="214630" cy="205105"/>
            <wp:effectExtent l="38100" t="38100" r="33020" b="23495"/>
            <wp:wrapNone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4166127">
                      <a:off x="0" y="0"/>
                      <a:ext cx="214630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471" type="#_x0000_t13" style="position:absolute;margin-left:145.8pt;margin-top:8.7pt;width:56.75pt;height:7.2pt;z-index:252206080;mso-position-horizontal-relative:text;mso-position-vertical-relative:text" fillcolor="red" strokecolor="white [3212]" strokeweight="1pt">
            <v:fill color2="#c0504d [3205]"/>
            <v:shadow on="t" type="perspective" color="#622423 [1605]" offset="1pt" offset2="-3pt"/>
          </v:shape>
        </w:pict>
      </w:r>
      <w:r>
        <w:rPr>
          <w:noProof/>
          <w:lang w:eastAsia="ru-RU"/>
        </w:rPr>
        <w:pict>
          <v:rect id="_x0000_s1177" style="position:absolute;margin-left:95.2pt;margin-top:21.45pt;width:467.6pt;height:7.1pt;flip:y;z-index:251859968;mso-position-horizontal-relative:text;mso-position-vertical-relative:text" fillcolor="black [3200]" stroked="f" strokecolor="#f2f2f2 [3041]" strokeweight="3pt">
            <v:shadow type="perspective" color="#7f7f7f [1601]" opacity=".5" offset="1pt" offset2="-1pt"/>
          </v:rect>
        </w:pict>
      </w:r>
      <w:r w:rsidR="00C5355B">
        <w:rPr>
          <w:noProof/>
          <w:lang w:eastAsia="ru-RU"/>
        </w:rPr>
        <w:drawing>
          <wp:anchor distT="0" distB="0" distL="114300" distR="114300" simplePos="0" relativeHeight="252296192" behindDoc="0" locked="0" layoutInCell="1" allowOverlap="1">
            <wp:simplePos x="0" y="0"/>
            <wp:positionH relativeFrom="column">
              <wp:posOffset>1387157</wp:posOffset>
            </wp:positionH>
            <wp:positionV relativeFrom="paragraph">
              <wp:posOffset>315913</wp:posOffset>
            </wp:positionV>
            <wp:extent cx="228600" cy="175895"/>
            <wp:effectExtent l="0" t="19050" r="0" b="14605"/>
            <wp:wrapNone/>
            <wp:docPr id="20" name="Рисунок 1" descr="C:\Documents and Settings\USER\Рабочий стол\ostorozhno, d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ostorozhno, det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8600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1478" style="position:absolute;margin-left:55.45pt;margin-top:17pt;width:26.6pt;height:107.75pt;rotation:-2894704fd;flip:y;z-index:252212224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478">
              <w:txbxContent>
                <w:p w:rsidR="002B5F95" w:rsidRDefault="002B5F95" w:rsidP="002B5F9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945CD" w:rsidRPr="004945CD" w:rsidRDefault="004945CD" w:rsidP="002B5F95">
                  <w:pPr>
                    <w:rPr>
                      <w:rFonts w:ascii="Times New Roman" w:hAnsi="Times New Roman" w:cs="Times New Roman"/>
                      <w:b/>
                      <w:sz w:val="4"/>
                      <w:szCs w:val="4"/>
                    </w:rPr>
                  </w:pPr>
                </w:p>
                <w:p w:rsidR="002B5F95" w:rsidRPr="00F833F9" w:rsidRDefault="002B5F95" w:rsidP="002B5F95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7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36" style="position:absolute;margin-left:624.95pt;margin-top:.3pt;width:36.85pt;height:3.55pt;rotation:-1362428fd;z-index:252280832;mso-position-horizontal-relative:text;mso-position-vertical-relative:text"/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margin-left:250.25pt;margin-top:12.3pt;width:0;height:0;z-index:251688960;mso-position-horizontal-relative:text;mso-position-vertical-relative:text" o:connectortype="straight"/>
        </w:pict>
      </w:r>
    </w:p>
    <w:p w:rsidR="00C73EBA" w:rsidRPr="00C73EBA" w:rsidRDefault="0056680B" w:rsidP="00C73EBA">
      <w:r>
        <w:rPr>
          <w:noProof/>
          <w:lang w:eastAsia="ru-RU"/>
        </w:rPr>
        <w:pict>
          <v:rect id="_x0000_s1180" style="position:absolute;margin-left:365.3pt;margin-top:93.85pt;width:188.3pt;height:6.8pt;rotation:-90;flip:y;z-index:251863040;mso-position-horizontal-relative:text;mso-position-vertical-relative:text" fillcolor="black [3200]" stroked="f" strokecolor="#f2f2f2 [3041]" strokeweight="3pt">
            <v:shadow on="t" type="perspective" color="#7f7f7f [1601]" opacity=".5" offset="1pt" offset2="-1pt"/>
          </v:rect>
        </w:pict>
      </w:r>
      <w:r w:rsidR="0032074E">
        <w:rPr>
          <w:noProof/>
          <w:lang w:eastAsia="ru-RU"/>
        </w:rPr>
        <w:drawing>
          <wp:anchor distT="0" distB="0" distL="114300" distR="114300" simplePos="0" relativeHeight="252274688" behindDoc="0" locked="0" layoutInCell="1" allowOverlap="1">
            <wp:simplePos x="0" y="0"/>
            <wp:positionH relativeFrom="column">
              <wp:posOffset>7760335</wp:posOffset>
            </wp:positionH>
            <wp:positionV relativeFrom="paragraph">
              <wp:posOffset>22860</wp:posOffset>
            </wp:positionV>
            <wp:extent cx="277495" cy="208280"/>
            <wp:effectExtent l="19050" t="57150" r="8255" b="58420"/>
            <wp:wrapNone/>
            <wp:docPr id="6" name="Рисунок 1" descr="C:\Documents and Settings\USER\Рабочий стол\ostorozhno, d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ostorozhno, det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4238599">
                      <a:off x="0" y="0"/>
                      <a:ext cx="277495" cy="20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074E">
        <w:rPr>
          <w:noProof/>
          <w:lang w:eastAsia="ru-RU"/>
        </w:rPr>
        <w:drawing>
          <wp:anchor distT="0" distB="0" distL="114300" distR="114300" simplePos="0" relativeHeight="252272640" behindDoc="0" locked="0" layoutInCell="1" allowOverlap="1">
            <wp:simplePos x="0" y="0"/>
            <wp:positionH relativeFrom="column">
              <wp:posOffset>7547610</wp:posOffset>
            </wp:positionH>
            <wp:positionV relativeFrom="paragraph">
              <wp:posOffset>72390</wp:posOffset>
            </wp:positionV>
            <wp:extent cx="207645" cy="211455"/>
            <wp:effectExtent l="57150" t="38100" r="40005" b="17145"/>
            <wp:wrapNone/>
            <wp:docPr id="19" name="Рисунок 1" descr="C:\Documents and Settings\USER\Рабочий стол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4445" t="8667" r="24444" b="13333"/>
                    <a:stretch>
                      <a:fillRect/>
                    </a:stretch>
                  </pic:blipFill>
                  <pic:spPr bwMode="auto">
                    <a:xfrm rot="4119593">
                      <a:off x="0" y="0"/>
                      <a:ext cx="207645" cy="21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1473" style="position:absolute;margin-left:167.3pt;margin-top:43.2pt;width:83.5pt;height:7.1pt;rotation:-90;flip:y;z-index:252208128;mso-position-horizontal-relative:text;mso-position-vertical-relative:text" fillcolor="black [3200]" stroked="f" strokecolor="#f2f2f2 [3041]" strokeweight="3pt">
            <v:shadow on="t" type="perspective" color="#7f7f7f [1601]" opacity=".5" offset="1pt" offset2="-1pt"/>
          </v:rect>
        </w:pict>
      </w:r>
      <w:r>
        <w:rPr>
          <w:noProof/>
          <w:lang w:eastAsia="ru-RU"/>
        </w:rPr>
        <w:pict>
          <v:rect id="_x0000_s1541" style="position:absolute;margin-left:117.9pt;margin-top:15.8pt;width:16.65pt;height:26.05pt;z-index:252294144;mso-position-horizontal-relative:text;mso-position-vertical-relative:text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541">
              <w:txbxContent>
                <w:p w:rsidR="00C5355B" w:rsidRPr="00F833F9" w:rsidRDefault="00C5355B" w:rsidP="00C5355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5355B"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  <w:t>17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58" style="position:absolute;margin-left:487.2pt;margin-top:.75pt;width:26.05pt;height:36.85pt;rotation:90;z-index:252195840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458">
              <w:txbxContent>
                <w:p w:rsidR="00696BB4" w:rsidRPr="00F833F9" w:rsidRDefault="00696BB4" w:rsidP="00696BB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54" style="position:absolute;margin-left:426.2pt;margin-top:8.05pt;width:7.25pt;height:17.1pt;flip:x;z-index:252191744;mso-position-horizontal-relative:text;mso-position-vertical-relative:text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rect>
        </w:pict>
      </w:r>
      <w:r>
        <w:rPr>
          <w:noProof/>
          <w:lang w:eastAsia="ru-RU"/>
        </w:rPr>
        <w:pict>
          <v:rect id="_x0000_s1065" style="position:absolute;margin-left:414.65pt;margin-top:8.05pt;width:7.7pt;height:17.1pt;flip:x;z-index:251695104;mso-position-horizontal-relative:text;mso-position-vertical-relative:text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rect>
        </w:pict>
      </w:r>
      <w:r>
        <w:rPr>
          <w:noProof/>
          <w:lang w:eastAsia="ru-RU"/>
        </w:rPr>
        <w:pict>
          <v:shape id="_x0000_s1052" type="#_x0000_t32" style="position:absolute;margin-left:224.15pt;margin-top:16.45pt;width:0;height:149.3pt;z-index:251681792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071" type="#_x0000_t32" style="position:absolute;margin-left:244.8pt;margin-top:8pt;width:5.45pt;height:8.4pt;z-index:251701248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451" type="#_x0000_t32" style="position:absolute;margin-left:224.1pt;margin-top:8pt;width:5.7pt;height:7.8pt;flip:x;z-index:252188672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452" type="#_x0000_t32" style="position:absolute;margin-left:358.9pt;margin-top:8.05pt;width:10.3pt;height:8.4pt;z-index:252189696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062" type="#_x0000_t32" style="position:absolute;margin-left:369.2pt;margin-top:16.3pt;width:39.05pt;height:.1pt;flip:x;z-index:251692032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058" type="#_x0000_t32" style="position:absolute;margin-left:408.25pt;margin-top:16.4pt;width:.05pt;height:149.35pt;z-index:251687936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053" type="#_x0000_t32" style="position:absolute;margin-left:250.25pt;margin-top:15.8pt;width:95.05pt;height:.05pt;flip:x;z-index:251682816;mso-position-horizontal-relative:text;mso-position-vertical-relative:text" o:connectortype="straight"/>
        </w:pict>
      </w:r>
    </w:p>
    <w:p w:rsidR="00C73EBA" w:rsidRPr="00902059" w:rsidRDefault="0056680B" w:rsidP="00DB7D2D">
      <w:pPr>
        <w:tabs>
          <w:tab w:val="center" w:pos="4677"/>
          <w:tab w:val="left" w:pos="12705"/>
        </w:tabs>
        <w:jc w:val="both"/>
        <w:rPr>
          <w:rFonts w:ascii="Times New Roman" w:hAnsi="Times New Roman" w:cs="Times New Roman"/>
          <w:b/>
        </w:rPr>
      </w:pPr>
      <w:r w:rsidRPr="0056680B">
        <w:rPr>
          <w:noProof/>
          <w:lang w:eastAsia="ru-RU"/>
        </w:rPr>
        <w:pict>
          <v:rect id="_x0000_s1511" style="position:absolute;left:0;text-align:left;margin-left:608.85pt;margin-top:4.9pt;width:28.5pt;height:20.75pt;rotation:-1199998fd;z-index:25224499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511">
              <w:txbxContent>
                <w:p w:rsidR="008D3DE3" w:rsidRPr="00F833F9" w:rsidRDefault="008D3DE3" w:rsidP="008D3DE3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0</w:t>
                  </w:r>
                </w:p>
              </w:txbxContent>
            </v:textbox>
          </v:rect>
        </w:pict>
      </w:r>
      <w:r w:rsidRPr="0056680B">
        <w:rPr>
          <w:noProof/>
          <w:lang w:eastAsia="ru-RU"/>
        </w:rPr>
        <w:pict>
          <v:rect id="_x0000_s1490" style="position:absolute;left:0;text-align:left;margin-left:557.3pt;margin-top:16.1pt;width:28.75pt;height:104.05pt;rotation:-1380149fd;z-index:25222246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490">
              <w:txbxContent>
                <w:p w:rsidR="00556D9D" w:rsidRDefault="00556D9D" w:rsidP="00556D9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56D9D" w:rsidRPr="00556D9D" w:rsidRDefault="00556D9D" w:rsidP="00556D9D">
                  <w:pPr>
                    <w:rPr>
                      <w:rFonts w:ascii="Times New Roman" w:hAnsi="Times New Roman" w:cs="Times New Roman"/>
                      <w:b/>
                      <w:sz w:val="6"/>
                      <w:szCs w:val="6"/>
                    </w:rPr>
                  </w:pPr>
                </w:p>
                <w:p w:rsidR="00556D9D" w:rsidRPr="00F833F9" w:rsidRDefault="00556D9D" w:rsidP="00556D9D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9</w:t>
                  </w:r>
                </w:p>
              </w:txbxContent>
            </v:textbox>
          </v:rect>
        </w:pict>
      </w:r>
      <w:r w:rsidRPr="0056680B">
        <w:rPr>
          <w:noProof/>
          <w:lang w:eastAsia="ru-RU"/>
        </w:rPr>
        <w:pict>
          <v:rect id="_x0000_s1497" style="position:absolute;left:0;text-align:left;margin-left:470.45pt;margin-top:6.75pt;width:56.1pt;height:4.9pt;flip:y;z-index:252228608" fillcolor="black [3200]" stroked="f" strokecolor="#f2f2f2 [3041]" strokeweight="1pt">
            <v:shadow on="t" type="perspective" color="#7f7f7f [1601]" opacity=".5" offset="1pt" offset2="-1pt"/>
          </v:rect>
        </w:pict>
      </w:r>
      <w:r w:rsidRPr="0056680B">
        <w:rPr>
          <w:noProof/>
          <w:lang w:eastAsia="ru-RU"/>
        </w:rPr>
        <w:pict>
          <v:rect id="_x0000_s1501" style="position:absolute;left:0;text-align:left;margin-left:470.45pt;margin-top:11.65pt;width:56.1pt;height:3.7pt;z-index:252231680" fillcolor="red" strokecolor="#c00000" strokeweight="1pt">
            <v:fill color2="#999 [1296]"/>
            <v:shadow on="t" type="perspective" color="#7f7f7f [1601]" opacity=".5" offset="1pt" offset2="-3pt"/>
          </v:rect>
        </w:pict>
      </w:r>
      <w:r w:rsidRPr="0056680B">
        <w:rPr>
          <w:noProof/>
          <w:lang w:eastAsia="ru-RU"/>
        </w:rPr>
        <w:pict>
          <v:rect id="_x0000_s1455" style="position:absolute;left:0;text-align:left;margin-left:414.65pt;margin-top:6.75pt;width:17.4pt;height:9.3pt;flip:x;z-index:25219276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rect>
        </w:pict>
      </w:r>
      <w:r w:rsidRPr="0056680B">
        <w:rPr>
          <w:noProof/>
          <w:lang w:eastAsia="ru-RU"/>
        </w:rPr>
        <w:pict>
          <v:rect id="_x0000_s1034" style="position:absolute;left:0;text-align:left;margin-left:363.3pt;margin-top:21.65pt;width:25.5pt;height:46.55pt;z-index:25166643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  <w:r w:rsidRPr="0056680B">
        <w:rPr>
          <w:noProof/>
          <w:lang w:eastAsia="ru-RU"/>
        </w:rPr>
        <w:pict>
          <v:rect id="_x0000_s1035" style="position:absolute;left:0;text-align:left;margin-left:250.25pt;margin-top:21.65pt;width:24.7pt;height:46.55pt;z-index:25166745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  <w:r w:rsidRPr="0056680B">
        <w:rPr>
          <w:noProof/>
          <w:lang w:eastAsia="ru-RU"/>
        </w:rPr>
        <w:pict>
          <v:rect id="_x0000_s1479" style="position:absolute;left:0;text-align:left;margin-left:-32.05pt;margin-top:19.4pt;width:149.45pt;height:7.1pt;rotation:-45;flip:x y;z-index:252213248" fillcolor="black [3200]" stroked="f" strokecolor="#f2f2f2 [3041]" strokeweight="3pt">
            <v:shadow type="perspective" color="#7f7f7f [1601]" opacity=".5" offset="1pt" offset2="-1pt"/>
          </v:rect>
        </w:pict>
      </w:r>
      <w:r w:rsidRPr="0056680B">
        <w:rPr>
          <w:noProof/>
          <w:lang w:eastAsia="ru-RU"/>
        </w:rPr>
        <w:pict>
          <v:rect id="_x0000_s1495" style="position:absolute;left:0;text-align:left;margin-left:-67.35pt;margin-top:8.75pt;width:175.75pt;height:20.7pt;rotation:2927984fd;flip:x;z-index:252226560" fillcolor="#d8d8d8 [2732]" stroked="f" strokecolor="#666 [1936]" strokeweight="1pt">
            <v:fill color2="#999 [1296]"/>
            <v:shadow on="t" type="perspective" color="#7f7f7f [1601]" opacity=".5" offset="1pt" offset2="-3pt"/>
            <v:textbox style="mso-next-textbox:#_x0000_s1495">
              <w:txbxContent>
                <w:p w:rsidR="00091502" w:rsidRPr="00DA231E" w:rsidRDefault="00D857E4" w:rsidP="00DB7D2D">
                  <w:pPr>
                    <w:ind w:right="-2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</w:t>
                  </w:r>
                  <w:r w:rsidR="00091502">
                    <w:rPr>
                      <w:rFonts w:ascii="Times New Roman" w:hAnsi="Times New Roman" w:cs="Times New Roman"/>
                      <w:b/>
                    </w:rPr>
                    <w:t xml:space="preserve">Ул. Чихачева         </w:t>
                  </w:r>
                </w:p>
              </w:txbxContent>
            </v:textbox>
          </v:rect>
        </w:pict>
      </w:r>
      <w:r w:rsidR="005F5A4C">
        <w:tab/>
      </w:r>
      <w:r w:rsidR="00F832A3">
        <w:t xml:space="preserve">                                       </w:t>
      </w:r>
      <w:r w:rsidR="00DB7D2D">
        <w:t xml:space="preserve">                             </w:t>
      </w:r>
      <w:proofErr w:type="spellStart"/>
      <w:r w:rsidR="005F5A4C" w:rsidRPr="00902059">
        <w:rPr>
          <w:rFonts w:ascii="Times New Roman" w:hAnsi="Times New Roman" w:cs="Times New Roman"/>
          <w:b/>
        </w:rPr>
        <w:t>Чудненко</w:t>
      </w:r>
      <w:proofErr w:type="spellEnd"/>
      <w:r w:rsidR="005F5A4C" w:rsidRPr="00902059">
        <w:rPr>
          <w:rFonts w:ascii="Times New Roman" w:hAnsi="Times New Roman" w:cs="Times New Roman"/>
          <w:b/>
        </w:rPr>
        <w:t>, 55</w:t>
      </w:r>
      <w:r w:rsidR="00DB7D2D">
        <w:rPr>
          <w:rFonts w:ascii="Times New Roman" w:hAnsi="Times New Roman" w:cs="Times New Roman"/>
          <w:b/>
        </w:rPr>
        <w:t xml:space="preserve">                                                               </w:t>
      </w:r>
    </w:p>
    <w:p w:rsidR="00C73EBA" w:rsidRDefault="0056680B" w:rsidP="00C73EBA">
      <w:r>
        <w:rPr>
          <w:noProof/>
          <w:lang w:eastAsia="ru-RU"/>
        </w:rPr>
        <w:pict>
          <v:rect id="_x0000_s1477" style="position:absolute;margin-left:20.45pt;margin-top:71.5pt;width:134.2pt;height:7.05pt;rotation:-90;flip:y;z-index:252211200;mso-position-horizontal-relative:text;mso-position-vertical-relative:text" fillcolor="black [3200]" stroked="f" strokecolor="#f2f2f2 [3041]" strokeweight="3pt">
            <v:shadow type="perspective" color="#7f7f7f [1601]" opacity=".5" offset="1pt" offset2="-1pt"/>
          </v:rect>
        </w:pict>
      </w:r>
      <w:r>
        <w:rPr>
          <w:noProof/>
          <w:lang w:eastAsia="ru-RU"/>
        </w:rPr>
        <w:pict>
          <v:rect id="_x0000_s1498" style="position:absolute;margin-left:503.05pt;margin-top:48.6pt;width:102.1pt;height:6.45pt;rotation:-51747925fd;flip:y;z-index:252229632" fillcolor="black [3200]" stroked="f" strokecolor="#f2f2f2 [3041]" strokeweight="3pt">
            <v:shadow type="perspective" color="#7f7f7f [1601]" opacity=".5" offset="1pt" offset2="-1pt"/>
          </v:rect>
        </w:pict>
      </w:r>
      <w:r>
        <w:rPr>
          <w:noProof/>
          <w:lang w:eastAsia="ru-RU"/>
        </w:rPr>
        <w:pict>
          <v:rect id="_x0000_s1512" style="position:absolute;margin-left:626.5pt;margin-top:22.95pt;width:28.5pt;height:20.75pt;rotation:-1199998fd;z-index:25224601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512">
              <w:txbxContent>
                <w:p w:rsidR="008D3DE3" w:rsidRPr="00F833F9" w:rsidRDefault="008D3DE3" w:rsidP="008D3DE3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8</w:t>
                  </w:r>
                </w:p>
              </w:txbxContent>
            </v:textbox>
          </v:rect>
        </w:pict>
      </w:r>
      <w:r w:rsidR="0032074E">
        <w:rPr>
          <w:noProof/>
          <w:lang w:eastAsia="ru-RU"/>
        </w:rPr>
        <w:drawing>
          <wp:anchor distT="0" distB="0" distL="114300" distR="114300" simplePos="0" relativeHeight="252270592" behindDoc="0" locked="0" layoutInCell="1" allowOverlap="1">
            <wp:simplePos x="0" y="0"/>
            <wp:positionH relativeFrom="column">
              <wp:posOffset>7800340</wp:posOffset>
            </wp:positionH>
            <wp:positionV relativeFrom="paragraph">
              <wp:posOffset>94615</wp:posOffset>
            </wp:positionV>
            <wp:extent cx="245745" cy="189865"/>
            <wp:effectExtent l="19050" t="38100" r="20955" b="19685"/>
            <wp:wrapNone/>
            <wp:docPr id="4" name="Рисунок 1" descr="C:\Documents and Settings\USER\Рабочий стол\ostorozhno, d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ostorozhno, det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0549529">
                      <a:off x="0" y="0"/>
                      <a:ext cx="24574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1518" style="position:absolute;margin-left:28.15pt;margin-top:71.3pt;width:130.4pt;height:3.7pt;rotation:90;flip:x;z-index:252252160;mso-position-horizontal-relative:text;mso-position-vertical-relative:text" fillcolor="red" strokecolor="#c00000" strokeweight="1pt">
            <v:fill color2="#999 [1296]"/>
            <v:shadow on="t" type="perspective" color="#7f7f7f [1601]" opacity=".5" offset="1pt" offset2="-3pt"/>
          </v:rect>
        </w:pict>
      </w:r>
      <w:r>
        <w:rPr>
          <w:noProof/>
          <w:lang w:eastAsia="ru-RU"/>
        </w:rPr>
        <w:pict>
          <v:rect id="_x0000_s1047" style="position:absolute;margin-left:99.7pt;margin-top:7.95pt;width:26.6pt;height:48.8pt;z-index:251676672;mso-position-horizontal-relative:text;mso-position-vertical-relative:text" fillcolor="#fbd4b4 [1305]" stroked="f" strokecolor="#fabf8f [1945]" strokeweight="1pt">
            <v:fill color2="#fbd4b4 [1305]"/>
            <v:shadow type="perspective" color="#974706 [1609]" opacity=".5" offset="1pt" offset2="-3pt"/>
            <v:textbox style="mso-next-textbox:#_x0000_s1047">
              <w:txbxContent>
                <w:p w:rsidR="00C570F5" w:rsidRDefault="00C570F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F833F9" w:rsidRPr="00F833F9" w:rsidRDefault="00C570F5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72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00" style="position:absolute;margin-left:488.05pt;margin-top:64.5pt;width:130.4pt;height:3.65pt;rotation:-39985934fd;flip:x;z-index:252230656;mso-position-horizontal-relative:text;mso-position-vertical-relative:text" fillcolor="red" strokecolor="#c00000" strokeweight="1pt">
            <v:fill color2="#999 [1296]"/>
            <v:shadow on="t" type="perspective" color="#7f7f7f [1601]" opacity=".5" offset="1pt" offset2="-3pt"/>
          </v:rect>
        </w:pict>
      </w:r>
      <w:r>
        <w:rPr>
          <w:noProof/>
          <w:lang w:eastAsia="ru-RU"/>
        </w:rPr>
        <w:pict>
          <v:rect id="_x0000_s1510" style="position:absolute;margin-left:510.95pt;margin-top:.85pt;width:7.7pt;height:17.1pt;flip:x;z-index:252243968;mso-position-horizontal-relative:text;mso-position-vertical-relative:text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rect>
        </w:pict>
      </w:r>
      <w:r>
        <w:rPr>
          <w:noProof/>
          <w:lang w:eastAsia="ru-RU"/>
        </w:rPr>
        <w:pict>
          <v:rect id="_x0000_s1509" style="position:absolute;margin-left:496.05pt;margin-top:.85pt;width:7.7pt;height:17.1pt;flip:x;z-index:252242944;mso-position-horizontal-relative:text;mso-position-vertical-relative:text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rect>
        </w:pict>
      </w:r>
      <w:r>
        <w:rPr>
          <w:noProof/>
          <w:lang w:eastAsia="ru-RU"/>
        </w:rPr>
        <w:pict>
          <v:rect id="_x0000_s1508" style="position:absolute;margin-left:481.8pt;margin-top:.85pt;width:7.7pt;height:17.1pt;flip:x;z-index:252241920;mso-position-horizontal-relative:text;mso-position-vertical-relative:text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rect>
        </w:pict>
      </w:r>
      <w:r>
        <w:rPr>
          <w:noProof/>
          <w:lang w:eastAsia="ru-RU"/>
        </w:rPr>
        <w:pict>
          <v:rect id="_x0000_s1044" style="position:absolute;margin-left:422.35pt;margin-top:7.9pt;width:28.75pt;height:119.1pt;z-index:251673600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44">
              <w:txbxContent>
                <w:p w:rsidR="00F833F9" w:rsidRPr="00F833F9" w:rsidRDefault="00696BB4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62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0" style="position:absolute;margin-left:274.95pt;margin-top:.85pt;width:88.35pt;height:37.7pt;z-index:251662336;mso-position-horizontal-relative:text;mso-position-vertical-relative:text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0">
              <w:txbxContent>
                <w:p w:rsidR="00C73EBA" w:rsidRPr="00A21831" w:rsidRDefault="00C73EBA" w:rsidP="005F5A4C">
                  <w:pPr>
                    <w:spacing w:after="0"/>
                    <w:ind w:left="-142" w:right="-185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2183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МБДОУ </w:t>
                  </w:r>
                  <w:r w:rsidR="007251D6" w:rsidRPr="00A2183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«</w:t>
                  </w:r>
                  <w:r w:rsidR="005F5A4C" w:rsidRPr="00A2183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Детский сад</w:t>
                  </w:r>
                  <w:r w:rsidRPr="00A2183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№</w:t>
                  </w:r>
                  <w:r w:rsidR="005F5A4C" w:rsidRPr="00A2183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75</w:t>
                  </w:r>
                  <w:r w:rsidRPr="00A2183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»</w:t>
                  </w:r>
                  <w:r w:rsidR="005F5A4C" w:rsidRPr="00A2183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компенсирующего</w:t>
                  </w:r>
                  <w:r w:rsidR="00DB7D2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r w:rsidR="005F5A4C" w:rsidRPr="00A2183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ви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66" style="position:absolute;margin-left:138.65pt;margin-top:3.05pt;width:28.5pt;height:26.7pt;z-index:252201984;mso-position-horizontal-relative:text;mso-position-vertical-relative:text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466">
              <w:txbxContent>
                <w:p w:rsidR="00C570F5" w:rsidRPr="00F833F9" w:rsidRDefault="00C570F5" w:rsidP="00C570F5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70</w:t>
                  </w:r>
                </w:p>
              </w:txbxContent>
            </v:textbox>
          </v:rect>
        </w:pict>
      </w:r>
    </w:p>
    <w:p w:rsidR="00DA231E" w:rsidRDefault="0056680B" w:rsidP="00F60C2A">
      <w:pPr>
        <w:tabs>
          <w:tab w:val="left" w:pos="1985"/>
          <w:tab w:val="center" w:pos="7285"/>
          <w:tab w:val="left" w:pos="10590"/>
        </w:tabs>
      </w:pPr>
      <w:r>
        <w:rPr>
          <w:noProof/>
          <w:lang w:eastAsia="ru-RU"/>
        </w:rPr>
        <w:pict>
          <v:rect id="_x0000_s1546" style="position:absolute;margin-left:167.15pt;margin-top:8.95pt;width:31.25pt;height:3.7pt;z-index:252301312" fillcolor="red" strokecolor="#c00000" strokeweight="1pt">
            <v:fill color2="#999 [1296]"/>
            <v:shadow on="t" type="perspective" color="#7f7f7f [1601]" opacity=".5" offset="1pt" offset2="-3pt"/>
          </v:rect>
        </w:pict>
      </w:r>
      <w:r>
        <w:rPr>
          <w:noProof/>
          <w:lang w:eastAsia="ru-RU"/>
        </w:rPr>
        <w:pict>
          <v:rect id="_x0000_s1545" style="position:absolute;margin-left:118.5pt;margin-top:57.6pt;width:100.95pt;height:3.7pt;rotation:90;flip:x;z-index:252300288;mso-position-horizontal-relative:text;mso-position-vertical-relative:text" fillcolor="red" strokecolor="#c00000" strokeweight="1pt">
            <v:fill color2="#999 [1296]"/>
            <v:shadow on="t" type="perspective" color="#7f7f7f [1601]" opacity=".5" offset="1pt" offset2="-3pt"/>
          </v:rect>
        </w:pict>
      </w:r>
      <w:r>
        <w:rPr>
          <w:noProof/>
          <w:lang w:eastAsia="ru-RU"/>
        </w:rPr>
        <w:pict>
          <v:rect id="_x0000_s1472" style="position:absolute;margin-left:128.45pt;margin-top:63.95pt;width:98.45pt;height:7.05pt;rotation:-90;flip:y;z-index:252207104;mso-position-horizontal-relative:text;mso-position-vertical-relative:text" fillcolor="black [3200]" stroked="f" strokecolor="#f2f2f2 [3041]" strokeweight="3pt">
            <v:shadow on="t" type="perspective" color="#7f7f7f [1601]" opacity=".5" offset="1pt" offset2="-1pt"/>
          </v:rect>
        </w:pict>
      </w:r>
      <w:r>
        <w:rPr>
          <w:noProof/>
          <w:lang w:eastAsia="ru-RU"/>
        </w:rPr>
        <w:pict>
          <v:rect id="_x0000_s1474" style="position:absolute;margin-left:174.15pt;margin-top:13.8pt;width:38.45pt;height:6.55pt;flip:y;z-index:252209152" fillcolor="black [3200]" stroked="f" strokecolor="#f2f2f2 [3041]" strokeweight="3pt">
            <v:shadow type="perspective" color="#7f7f7f [1601]" opacity=".5" offset="1pt" offset2="-1pt"/>
          </v:rect>
        </w:pict>
      </w:r>
      <w:r>
        <w:rPr>
          <w:noProof/>
          <w:lang w:eastAsia="ru-RU"/>
        </w:rPr>
        <w:pict>
          <v:rect id="_x0000_s1513" style="position:absolute;margin-left:637.35pt;margin-top:24.9pt;width:28.5pt;height:20.75pt;rotation:-1199998fd;z-index:2522470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513">
              <w:txbxContent>
                <w:p w:rsidR="008D3DE3" w:rsidRPr="00F833F9" w:rsidRDefault="008D3DE3" w:rsidP="008D3DE3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6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504" type="#_x0000_t95" style="position:absolute;margin-left:-91.75pt;margin-top:63pt;width:193.8pt;height:76.25pt;rotation:3857343fd;z-index:252237824" adj="-516327,792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noProof/>
          <w:lang w:eastAsia="ru-RU"/>
        </w:rPr>
        <w:pict>
          <v:rect id="_x0000_s1483" style="position:absolute;margin-left:16.4pt;margin-top:5.3pt;width:24.85pt;height:41.9pt;rotation:-3003711fd;z-index:252217344" fillcolor="#fbd4b4 [1305]" stroked="f" strokecolor="white [3212]" strokeweight="1pt">
            <v:fill color2="#fbd4b4 [1305]"/>
            <v:shadow type="perspective" color="#974706 [1609]" opacity=".5" offset="1pt" offset2="-3pt"/>
            <v:textbox style="mso-next-textbox:#_x0000_s1483">
              <w:txbxContent>
                <w:p w:rsidR="00F60C2A" w:rsidRPr="00F833F9" w:rsidRDefault="00F60C2A" w:rsidP="00F60C2A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ect>
        </w:pict>
      </w:r>
      <w:r w:rsidR="002B5F95">
        <w:tab/>
      </w:r>
      <w:r w:rsidR="002B5F95">
        <w:tab/>
      </w:r>
    </w:p>
    <w:p w:rsidR="00DA231E" w:rsidRPr="00DA231E" w:rsidRDefault="0056680B" w:rsidP="00DA231E">
      <w:r>
        <w:rPr>
          <w:noProof/>
          <w:lang w:eastAsia="ru-RU"/>
        </w:rPr>
        <w:pict>
          <v:rect id="_x0000_s1048" style="position:absolute;margin-left:108.4pt;margin-top:5.85pt;width:24.85pt;height:48.8pt;z-index:251677696" fillcolor="#fbd4b4 [1305]" stroked="f" strokecolor="#fabf8f [1945]" strokeweight="1pt">
            <v:fill color2="#fbd4b4 [1305]"/>
            <v:shadow type="perspective" color="#974706 [1609]" opacity=".5" offset="1pt" offset2="-3pt"/>
            <v:textbox style="mso-next-textbox:#_x0000_s1048">
              <w:txbxContent>
                <w:p w:rsidR="00F833F9" w:rsidRPr="00F833F9" w:rsidRDefault="00F833F9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6" style="position:absolute;margin-left:183.15pt;margin-top:3.95pt;width:29.45pt;height:65.85pt;z-index:25167564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46">
              <w:txbxContent>
                <w:p w:rsidR="00F833F9" w:rsidRPr="00C570F5" w:rsidRDefault="00CA5E7E" w:rsidP="00C570F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570F5">
                    <w:rPr>
                      <w:rFonts w:ascii="Times New Roman" w:hAnsi="Times New Roman" w:cs="Times New Roman"/>
                      <w:b/>
                    </w:rPr>
                    <w:t>66</w:t>
                  </w:r>
                  <w:r w:rsidRPr="00C570F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</w:t>
                  </w:r>
                </w:p>
              </w:txbxContent>
            </v:textbox>
          </v:rect>
        </w:pict>
      </w:r>
      <w:r w:rsidR="00C5355B">
        <w:rPr>
          <w:noProof/>
          <w:lang w:eastAsia="ru-RU"/>
        </w:rPr>
        <w:drawing>
          <wp:anchor distT="0" distB="0" distL="114300" distR="114300" simplePos="0" relativeHeight="252297216" behindDoc="0" locked="0" layoutInCell="1" allowOverlap="1">
            <wp:simplePos x="0" y="0"/>
            <wp:positionH relativeFrom="column">
              <wp:posOffset>6395085</wp:posOffset>
            </wp:positionH>
            <wp:positionV relativeFrom="paragraph">
              <wp:posOffset>66675</wp:posOffset>
            </wp:positionV>
            <wp:extent cx="219075" cy="219075"/>
            <wp:effectExtent l="19050" t="0" r="9525" b="0"/>
            <wp:wrapNone/>
            <wp:docPr id="23" name="Рисунок 2" descr="C:\Documents and Settings\USER\Рабочий стол\W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W15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1078" style="position:absolute;margin-left:237.75pt;margin-top:21.6pt;width:22.05pt;height:27.7pt;rotation:90;z-index:251708416;mso-position-horizontal-relative:text;mso-position-vertical-relative:text" fillcolor="#8064a2 [3207]" strokecolor="#8064a2 [3207]" strokeweight="10pt">
            <v:stroke linestyle="thinThin"/>
            <v:shadow color="#868686"/>
          </v:rect>
        </w:pict>
      </w:r>
      <w:r>
        <w:rPr>
          <w:noProof/>
          <w:lang w:eastAsia="ru-RU"/>
        </w:rPr>
        <w:pict>
          <v:rect id="_x0000_s1484" style="position:absolute;margin-left:-1.1pt;margin-top:9.5pt;width:24.85pt;height:45.6pt;rotation:2911559fd;z-index:252218368;mso-position-horizontal-relative:text;mso-position-vertical-relative:text" fillcolor="#fbd4b4 [1305]" stroked="f" strokecolor="white [3212]" strokeweight="1pt">
            <v:fill color2="#fbd4b4 [1305]"/>
            <v:shadow type="perspective" color="#974706 [1609]" opacity=".5" offset="1pt" offset2="-3pt"/>
            <v:textbox style="mso-next-textbox:#_x0000_s1484">
              <w:txbxContent>
                <w:p w:rsidR="00661FA2" w:rsidRDefault="00661FA2" w:rsidP="00F60C2A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F60C2A" w:rsidRPr="00661FA2" w:rsidRDefault="00661FA2" w:rsidP="00F60C2A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661FA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74</w:t>
                  </w:r>
                </w:p>
              </w:txbxContent>
            </v:textbox>
          </v:rect>
        </w:pict>
      </w:r>
    </w:p>
    <w:p w:rsidR="00DA231E" w:rsidRPr="00DA231E" w:rsidRDefault="0056680B" w:rsidP="002B5F95">
      <w:pPr>
        <w:tabs>
          <w:tab w:val="left" w:pos="1134"/>
        </w:tabs>
      </w:pPr>
      <w:r>
        <w:rPr>
          <w:noProof/>
          <w:lang w:eastAsia="ru-RU"/>
        </w:rPr>
        <w:pict>
          <v:rect id="_x0000_s1514" style="position:absolute;margin-left:649.25pt;margin-top:5.1pt;width:28.5pt;height:20.75pt;rotation:-1218050fd;z-index:25224806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514">
              <w:txbxContent>
                <w:p w:rsidR="008D3DE3" w:rsidRPr="00F833F9" w:rsidRDefault="008D3DE3" w:rsidP="008D3DE3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4</w:t>
                  </w:r>
                </w:p>
              </w:txbxContent>
            </v:textbox>
          </v:rect>
        </w:pict>
      </w:r>
      <w:r w:rsidR="00661FA2">
        <w:t>74</w:t>
      </w:r>
    </w:p>
    <w:p w:rsidR="00DA231E" w:rsidRPr="00DA231E" w:rsidRDefault="0056680B" w:rsidP="00DA231E">
      <w:r>
        <w:rPr>
          <w:noProof/>
          <w:lang w:eastAsia="ru-RU"/>
        </w:rPr>
        <w:pict>
          <v:rect id="_x0000_s1515" style="position:absolute;margin-left:665.85pt;margin-top:4.75pt;width:28.5pt;height:20.45pt;rotation:-1181946fd;z-index:25224908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515">
              <w:txbxContent>
                <w:p w:rsidR="008D3DE3" w:rsidRPr="00F833F9" w:rsidRDefault="005B3D84" w:rsidP="008D3DE3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2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60" style="position:absolute;margin-left:583pt;margin-top:2.05pt;width:14.45pt;height:68.5pt;z-index:252197888" fillcolor="#fbd4b4 [1305]" stroked="f" strokecolor="white [3212]" strokeweight="1pt">
            <v:fill color2="#fbd4b4 [1305]"/>
            <v:shadow type="perspective" color="#974706 [1609]" opacity=".5" offset="1pt" offset2="-3pt"/>
            <v:textbox style="mso-next-textbox:#_x0000_s1460">
              <w:txbxContent>
                <w:p w:rsidR="00346D56" w:rsidRPr="00F833F9" w:rsidRDefault="00346D56" w:rsidP="00346D5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54" type="#_x0000_t32" style="position:absolute;margin-left:224.1pt;margin-top:14pt;width:184.2pt;height:0;flip:x;z-index:251683840" o:connectortype="straight"/>
        </w:pict>
      </w:r>
      <w:r>
        <w:rPr>
          <w:noProof/>
          <w:lang w:eastAsia="ru-RU"/>
        </w:rPr>
        <w:pict>
          <v:rect id="_x0000_s1485" style="position:absolute;margin-left:20.15pt;margin-top:-11.85pt;width:24.25pt;height:48.8pt;rotation:-3033796fd;z-index:252219392" fillcolor="#fbd4b4 [1305]" stroked="f" strokecolor="white [3212]" strokeweight="1pt">
            <v:fill color2="#fbd4b4 [1305]"/>
            <v:shadow type="perspective" color="#974706 [1609]" opacity=".5" offset="1pt" offset2="-3pt"/>
            <v:textbox style="mso-next-textbox:#_x0000_s1485">
              <w:txbxContent>
                <w:p w:rsidR="00F60C2A" w:rsidRPr="00F833F9" w:rsidRDefault="00F60C2A" w:rsidP="00F60C2A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ect>
        </w:pict>
      </w:r>
    </w:p>
    <w:p w:rsidR="00DA231E" w:rsidRPr="00DA231E" w:rsidRDefault="0056680B" w:rsidP="00DA231E">
      <w:r>
        <w:rPr>
          <w:noProof/>
          <w:lang w:eastAsia="ru-RU"/>
        </w:rPr>
        <w:pict>
          <v:rect id="_x0000_s1519" style="position:absolute;margin-left:91.5pt;margin-top:7.4pt;width:80.2pt;height:3.7pt;z-index:252253184;mso-position-horizontal-relative:text;mso-position-vertical-relative:text" fillcolor="red" strokecolor="#c00000" strokeweight="1pt">
            <v:fill color2="#999 [1296]"/>
            <v:shadow on="t" type="perspective" color="#7f7f7f [1601]" opacity=".5" offset="1pt" offset2="-3pt"/>
          </v:rect>
        </w:pict>
      </w:r>
      <w:r>
        <w:rPr>
          <w:noProof/>
          <w:lang w:eastAsia="ru-RU"/>
        </w:rPr>
        <w:pict>
          <v:rect id="_x0000_s1476" style="position:absolute;margin-left:84pt;margin-top:14.9pt;width:97.2pt;height:6.55pt;flip:y;z-index:252210176;mso-position-horizontal-relative:text;mso-position-vertical-relative:text" fillcolor="black [3200]" stroked="f" strokecolor="#f2f2f2 [3041]" strokeweight="3pt">
            <v:shadow on="t" type="perspective" color="#7f7f7f [1601]" opacity=".5" offset="1pt" offset2="-1pt"/>
          </v:rect>
        </w:pict>
      </w:r>
      <w:r>
        <w:rPr>
          <w:noProof/>
          <w:lang w:eastAsia="ru-RU"/>
        </w:rPr>
        <w:pict>
          <v:rect id="_x0000_s1516" style="position:absolute;margin-left:677.75pt;margin-top:7.4pt;width:28.5pt;height:20.75pt;rotation:-1199998fd;z-index:25225011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516">
              <w:txbxContent>
                <w:p w:rsidR="008D3DE3" w:rsidRPr="00F833F9" w:rsidRDefault="005B3D84" w:rsidP="008D3DE3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0</w:t>
                  </w:r>
                </w:p>
              </w:txbxContent>
            </v:textbox>
          </v:rect>
        </w:pict>
      </w:r>
      <w:r w:rsidR="00DB7D2D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Западная 5-я</w:t>
      </w:r>
      <w:r>
        <w:rPr>
          <w:noProof/>
          <w:lang w:eastAsia="ru-RU"/>
        </w:rPr>
        <w:pict>
          <v:rect id="_x0000_s1468" style="position:absolute;margin-left:194.6pt;margin-top:4.3pt;width:18pt;height:29.1pt;z-index:252203008;mso-position-horizontal-relative:text;mso-position-vertical-relative:text" fillcolor="#fbd4b4 [1305]" stroked="f" strokecolor="#fabf8f [1945]" strokeweight="1pt">
            <v:fill color2="#fbd4b4 [1305]"/>
            <v:shadow type="perspective" color="#974706 [1609]" opacity=".5" offset="1pt" offset2="-3pt"/>
            <v:textbox style="mso-next-textbox:#_x0000_s1468">
              <w:txbxContent>
                <w:p w:rsidR="00C570F5" w:rsidRPr="00F833F9" w:rsidRDefault="00C570F5" w:rsidP="00C570F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61" style="position:absolute;margin-left:470.45pt;margin-top:1.45pt;width:105.65pt;height:3.7pt;z-index:252198912;mso-position-horizontal-relative:text;mso-position-vertical-relative:text" fillcolor="red" strokecolor="#c00000" strokeweight="1pt">
            <v:fill color2="#999 [1296]"/>
            <v:shadow on="t" type="perspective" color="#7f7f7f [1601]" opacity=".5" offset="1pt" offset2="-3pt"/>
          </v:rect>
        </w:pict>
      </w:r>
      <w:r>
        <w:rPr>
          <w:noProof/>
          <w:lang w:eastAsia="ru-RU"/>
        </w:rPr>
        <w:pict>
          <v:rect id="_x0000_s1462" style="position:absolute;margin-left:462.85pt;margin-top:7.4pt;width:113.25pt;height:6.8pt;flip:y;z-index:252199936;mso-position-horizontal-relative:text;mso-position-vertical-relative:text" fillcolor="black [3200]" stroked="f" strokecolor="#f2f2f2 [3041]" strokeweight="3pt">
            <v:shadow on="t" type="perspective" color="#7f7f7f [1601]" opacity=".5" offset="1pt" offset2="-1pt"/>
          </v:rect>
        </w:pict>
      </w:r>
      <w:r>
        <w:rPr>
          <w:noProof/>
          <w:lang w:eastAsia="ru-RU"/>
        </w:rPr>
        <w:pict>
          <v:rect id="_x0000_s1050" style="position:absolute;margin-left:494pt;margin-top:-41.95pt;width:28.5pt;height:149.55pt;rotation:90;z-index:251679744;mso-position-horizontal-relative:text;mso-position-vertical-relative:text" fillcolor="#fbd4b4 [1305]" strokecolor="#fabf8f [1945]" strokeweight="1pt">
            <v:fill color2="#fbd4b4 [1305]"/>
            <v:shadow type="perspective" color="#974706 [1609]" opacity=".5" offset="1pt" offset2="-3pt"/>
            <v:textbox style="mso-next-textbox:#_x0000_s1050">
              <w:txbxContent>
                <w:p w:rsidR="00F833F9" w:rsidRPr="00F833F9" w:rsidRDefault="00F833F9" w:rsidP="00F833F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833F9">
                    <w:rPr>
                      <w:rFonts w:ascii="Times New Roman" w:hAnsi="Times New Roman" w:cs="Times New Roman"/>
                      <w:b/>
                    </w:rPr>
                    <w:t>5</w:t>
                  </w:r>
                  <w:r w:rsidR="00346D56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59" style="position:absolute;margin-left:422.35pt;margin-top:7.4pt;width:11.75pt;height:33.8pt;z-index:252196864;mso-position-horizontal-relative:text;mso-position-vertical-relative:text" fillcolor="#fbd4b4 [1305]" stroked="f" strokecolor="white [3212]" strokeweight="1pt">
            <v:fill color2="#fbd4b4 [1305]"/>
            <v:shadow type="perspective" color="#974706 [1609]" opacity=".5" offset="1pt" offset2="-3pt"/>
            <v:textbox style="mso-next-textbox:#_x0000_s1459">
              <w:txbxContent>
                <w:p w:rsidR="00346D56" w:rsidRPr="00F833F9" w:rsidRDefault="00346D56" w:rsidP="00346D5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ect>
        </w:pict>
      </w:r>
    </w:p>
    <w:p w:rsidR="00DA231E" w:rsidRPr="00DA231E" w:rsidRDefault="0056680B" w:rsidP="00DA231E">
      <w:r>
        <w:rPr>
          <w:noProof/>
          <w:lang w:eastAsia="ru-RU"/>
        </w:rPr>
        <w:pict>
          <v:rect id="_x0000_s1517" style="position:absolute;margin-left:688.05pt;margin-top:8.85pt;width:28.5pt;height:20.75pt;rotation:-1199998fd;z-index:25225113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517">
              <w:txbxContent>
                <w:p w:rsidR="005B3D84" w:rsidRPr="00F833F9" w:rsidRDefault="005B3D84" w:rsidP="005B3D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1" style="position:absolute;margin-left:125.4pt;margin-top:-50.55pt;width:28.05pt;height:132.15pt;rotation:90;z-index:251680768" fillcolor="#fbd4b4 [1305]" stroked="f" strokecolor="#fabf8f [1945]" strokeweight="1pt">
            <v:fill color2="#fbd4b4 [1305]"/>
            <v:shadow type="perspective" color="#974706 [1609]" opacity=".5" offset="1pt" offset2="-3pt"/>
            <v:textbox style="mso-next-textbox:#_x0000_s1051">
              <w:txbxContent>
                <w:p w:rsidR="00F833F9" w:rsidRPr="00F833F9" w:rsidRDefault="00CA5E7E" w:rsidP="00F833F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66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64" style="position:absolute;margin-left:309.25pt;margin-top:-11.75pt;width:28.05pt;height:54.55pt;rotation:90;z-index:25220096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464">
              <w:txbxContent>
                <w:p w:rsidR="00945281" w:rsidRPr="00F833F9" w:rsidRDefault="00CA5E7E" w:rsidP="0094528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68</w:t>
                  </w:r>
                </w:p>
              </w:txbxContent>
            </v:textbox>
          </v:rect>
        </w:pict>
      </w:r>
    </w:p>
    <w:p w:rsidR="00DA231E" w:rsidRPr="00DA231E" w:rsidRDefault="0056680B" w:rsidP="00DA231E">
      <w:r>
        <w:rPr>
          <w:noProof/>
          <w:lang w:eastAsia="ru-RU"/>
        </w:rPr>
        <w:pict>
          <v:rect id="_x0000_s1505" style="position:absolute;margin-left:44.95pt;margin-top:9.25pt;width:727.85pt;height:25.5pt;z-index:25223884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505">
              <w:txbxContent>
                <w:p w:rsidR="008D3DE3" w:rsidRPr="00DA231E" w:rsidRDefault="008D3DE3" w:rsidP="008D3DE3">
                  <w:pPr>
                    <w:ind w:right="-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Ул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Чеглецова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507" type="#_x0000_t13" style="position:absolute;margin-left:117.45pt;margin-top:23.8pt;width:56.75pt;height:7.2pt;z-index:252240896" fillcolor="red" strokecolor="white [3212]" strokeweight="1pt">
            <v:fill color2="#c0504d [3205]"/>
            <v:shadow on="t" type="perspective" color="#622423 [1605]" offset="1pt" offset2="-3pt"/>
          </v:shape>
        </w:pict>
      </w:r>
      <w:r>
        <w:rPr>
          <w:noProof/>
          <w:lang w:eastAsia="ru-RU"/>
        </w:rPr>
        <w:pict>
          <v:shape id="_x0000_s1506" type="#_x0000_t13" style="position:absolute;margin-left:114.55pt;margin-top:11.85pt;width:52.6pt;height:6.55pt;rotation:180;z-index:252239872" fillcolor="red" strokecolor="white [3212]" strokeweight="1pt">
            <v:fill color2="#c0504d [3205]"/>
            <v:shadow on="t" type="perspective" color="#622423 [1605]" offset="1pt" offset2="-3pt"/>
          </v:shape>
        </w:pict>
      </w:r>
    </w:p>
    <w:p w:rsidR="00071783" w:rsidRDefault="00071783" w:rsidP="00DA231E">
      <w:pPr>
        <w:tabs>
          <w:tab w:val="left" w:pos="5385"/>
        </w:tabs>
      </w:pPr>
    </w:p>
    <w:tbl>
      <w:tblPr>
        <w:tblStyle w:val="a6"/>
        <w:tblW w:w="10490" w:type="dxa"/>
        <w:jc w:val="center"/>
        <w:tblInd w:w="-601" w:type="dxa"/>
        <w:shd w:val="clear" w:color="auto" w:fill="DAEEF3" w:themeFill="accent5" w:themeFillTint="33"/>
        <w:tblLook w:val="04A0"/>
      </w:tblPr>
      <w:tblGrid>
        <w:gridCol w:w="1843"/>
        <w:gridCol w:w="8647"/>
      </w:tblGrid>
      <w:tr w:rsidR="00C70F0A" w:rsidTr="004945CD">
        <w:trPr>
          <w:jc w:val="center"/>
        </w:trPr>
        <w:tc>
          <w:tcPr>
            <w:tcW w:w="1843" w:type="dxa"/>
            <w:shd w:val="clear" w:color="auto" w:fill="DAEEF3" w:themeFill="accent5" w:themeFillTint="33"/>
          </w:tcPr>
          <w:p w:rsidR="00C70F0A" w:rsidRDefault="00DA231E" w:rsidP="000912E6">
            <w:pPr>
              <w:tabs>
                <w:tab w:val="left" w:pos="5385"/>
              </w:tabs>
            </w:pPr>
            <w:r w:rsidRPr="00DA231E">
              <w:rPr>
                <w:noProof/>
                <w:lang w:eastAsia="ru-RU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9441989</wp:posOffset>
                  </wp:positionH>
                  <wp:positionV relativeFrom="paragraph">
                    <wp:posOffset>-960755</wp:posOffset>
                  </wp:positionV>
                  <wp:extent cx="331679" cy="313151"/>
                  <wp:effectExtent l="19050" t="0" r="0" b="0"/>
                  <wp:wrapNone/>
                  <wp:docPr id="1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A231E">
              <w:rPr>
                <w:noProof/>
                <w:lang w:eastAsia="ru-RU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9289589</wp:posOffset>
                  </wp:positionH>
                  <wp:positionV relativeFrom="paragraph">
                    <wp:posOffset>-1113155</wp:posOffset>
                  </wp:positionV>
                  <wp:extent cx="331679" cy="313151"/>
                  <wp:effectExtent l="19050" t="0" r="0" b="0"/>
                  <wp:wrapNone/>
                  <wp:docPr id="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A231E">
              <w:rPr>
                <w:noProof/>
                <w:lang w:eastAsia="ru-RU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9137189</wp:posOffset>
                  </wp:positionH>
                  <wp:positionV relativeFrom="paragraph">
                    <wp:posOffset>-1265555</wp:posOffset>
                  </wp:positionV>
                  <wp:extent cx="331679" cy="313151"/>
                  <wp:effectExtent l="19050" t="0" r="0" b="0"/>
                  <wp:wrapNone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A231E">
              <w:rPr>
                <w:noProof/>
                <w:lang w:eastAsia="ru-RU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8984789</wp:posOffset>
                  </wp:positionH>
                  <wp:positionV relativeFrom="paragraph">
                    <wp:posOffset>-1417955</wp:posOffset>
                  </wp:positionV>
                  <wp:extent cx="331679" cy="313151"/>
                  <wp:effectExtent l="19050" t="0" r="0" b="0"/>
                  <wp:wrapNone/>
                  <wp:docPr id="1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6680B">
              <w:rPr>
                <w:noProof/>
                <w:lang w:eastAsia="ru-RU"/>
              </w:rPr>
              <w:pict>
                <v:rect id="_x0000_s1147" style="position:absolute;margin-left:10.5pt;margin-top:9.75pt;width:56.95pt;height:3.55pt;z-index:251825152;mso-position-horizontal-relative:text;mso-position-vertical-relative:text" fillcolor="red" strokecolor="#c00000" strokeweight="1pt">
                  <v:fill color2="#999 [1296]"/>
                  <v:shadow on="t" type="perspective" color="#7f7f7f [1601]" opacity=".5" offset="1pt" offset2="-3pt"/>
                </v:rect>
              </w:pict>
            </w:r>
          </w:p>
          <w:p w:rsidR="00C70F0A" w:rsidRDefault="00C70F0A" w:rsidP="000912E6">
            <w:pPr>
              <w:tabs>
                <w:tab w:val="left" w:pos="5385"/>
              </w:tabs>
            </w:pPr>
          </w:p>
        </w:tc>
        <w:tc>
          <w:tcPr>
            <w:tcW w:w="8647" w:type="dxa"/>
            <w:shd w:val="clear" w:color="auto" w:fill="DAEEF3" w:themeFill="accent5" w:themeFillTint="33"/>
          </w:tcPr>
          <w:p w:rsidR="00071783" w:rsidRPr="00C70F0A" w:rsidRDefault="00C70F0A" w:rsidP="000912E6">
            <w:pPr>
              <w:tabs>
                <w:tab w:val="left" w:pos="5385"/>
              </w:tabs>
              <w:rPr>
                <w:rFonts w:ascii="Times New Roman" w:hAnsi="Times New Roman" w:cs="Times New Roman"/>
                <w:sz w:val="28"/>
              </w:rPr>
            </w:pPr>
            <w:r w:rsidRPr="00C70F0A">
              <w:rPr>
                <w:rFonts w:ascii="Times New Roman" w:hAnsi="Times New Roman" w:cs="Times New Roman"/>
                <w:sz w:val="28"/>
              </w:rPr>
              <w:t xml:space="preserve">Пути движения детей (воспитанников) </w:t>
            </w:r>
            <w:proofErr w:type="gramStart"/>
            <w:r w:rsidRPr="00C70F0A"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  <w:r w:rsidRPr="00C70F0A">
              <w:rPr>
                <w:rFonts w:ascii="Times New Roman" w:hAnsi="Times New Roman" w:cs="Times New Roman"/>
                <w:sz w:val="28"/>
              </w:rPr>
              <w:t>/из образовательного учреждения</w:t>
            </w:r>
          </w:p>
        </w:tc>
      </w:tr>
      <w:tr w:rsidR="00C70F0A" w:rsidTr="004945CD">
        <w:trPr>
          <w:jc w:val="center"/>
        </w:trPr>
        <w:tc>
          <w:tcPr>
            <w:tcW w:w="1843" w:type="dxa"/>
            <w:shd w:val="clear" w:color="auto" w:fill="DAEEF3" w:themeFill="accent5" w:themeFillTint="33"/>
          </w:tcPr>
          <w:p w:rsidR="00C70F0A" w:rsidRDefault="0056680B" w:rsidP="000912E6">
            <w:pPr>
              <w:tabs>
                <w:tab w:val="left" w:pos="5385"/>
              </w:tabs>
            </w:pPr>
            <w:r>
              <w:rPr>
                <w:noProof/>
                <w:lang w:eastAsia="ru-RU"/>
              </w:rPr>
              <w:pict>
                <v:rect id="_x0000_s1148" style="position:absolute;margin-left:10.5pt;margin-top:8.45pt;width:53.8pt;height:11.25pt;z-index:251826176;mso-position-horizontal-relative:text;mso-position-vertical-relative:text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</v:rect>
              </w:pict>
            </w:r>
          </w:p>
          <w:p w:rsidR="00C70F0A" w:rsidRDefault="00C70F0A" w:rsidP="000912E6">
            <w:pPr>
              <w:tabs>
                <w:tab w:val="left" w:pos="5385"/>
              </w:tabs>
            </w:pPr>
          </w:p>
        </w:tc>
        <w:tc>
          <w:tcPr>
            <w:tcW w:w="8647" w:type="dxa"/>
            <w:shd w:val="clear" w:color="auto" w:fill="DAEEF3" w:themeFill="accent5" w:themeFillTint="33"/>
          </w:tcPr>
          <w:p w:rsidR="00071783" w:rsidRPr="00C70F0A" w:rsidRDefault="00C70F0A" w:rsidP="000912E6">
            <w:pPr>
              <w:tabs>
                <w:tab w:val="left" w:pos="5385"/>
              </w:tabs>
              <w:rPr>
                <w:rFonts w:ascii="Times New Roman" w:hAnsi="Times New Roman" w:cs="Times New Roman"/>
                <w:sz w:val="28"/>
              </w:rPr>
            </w:pPr>
            <w:r w:rsidRPr="00C70F0A">
              <w:rPr>
                <w:rFonts w:ascii="Times New Roman" w:hAnsi="Times New Roman" w:cs="Times New Roman"/>
                <w:sz w:val="28"/>
              </w:rPr>
              <w:t>Пути движения транспортных средств</w:t>
            </w:r>
          </w:p>
        </w:tc>
      </w:tr>
      <w:tr w:rsidR="00A83952" w:rsidTr="004945CD">
        <w:trPr>
          <w:jc w:val="center"/>
        </w:trPr>
        <w:tc>
          <w:tcPr>
            <w:tcW w:w="1843" w:type="dxa"/>
            <w:shd w:val="clear" w:color="auto" w:fill="DAEEF3" w:themeFill="accent5" w:themeFillTint="33"/>
          </w:tcPr>
          <w:p w:rsidR="00A83952" w:rsidRDefault="0056680B" w:rsidP="000912E6">
            <w:pPr>
              <w:tabs>
                <w:tab w:val="left" w:pos="5385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rect id="_x0000_s1182" style="position:absolute;margin-left:10pt;margin-top:9.45pt;width:56.75pt;height:5.9pt;flip:y;z-index:251865088;mso-position-horizontal-relative:text;mso-position-vertical-relative:text" fillcolor="black [3200]" stroked="f" strokecolor="#f2f2f2 [3041]" strokeweight="3pt">
                  <v:shadow on="t" type="perspective" color="#7f7f7f [1601]" opacity=".5" offset="1pt" offset2="-1pt"/>
                </v:rect>
              </w:pict>
            </w:r>
          </w:p>
        </w:tc>
        <w:tc>
          <w:tcPr>
            <w:tcW w:w="8647" w:type="dxa"/>
            <w:shd w:val="clear" w:color="auto" w:fill="DAEEF3" w:themeFill="accent5" w:themeFillTint="33"/>
          </w:tcPr>
          <w:p w:rsidR="00A83952" w:rsidRDefault="00F7395B" w:rsidP="000912E6">
            <w:pPr>
              <w:tabs>
                <w:tab w:val="left" w:pos="538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</w:t>
            </w:r>
            <w:r w:rsidR="00A83952">
              <w:rPr>
                <w:rFonts w:ascii="Times New Roman" w:hAnsi="Times New Roman" w:cs="Times New Roman"/>
                <w:sz w:val="28"/>
              </w:rPr>
              <w:t>ротуар</w:t>
            </w:r>
          </w:p>
          <w:p w:rsidR="007663B7" w:rsidRPr="00C70F0A" w:rsidRDefault="007663B7" w:rsidP="000912E6">
            <w:pPr>
              <w:tabs>
                <w:tab w:val="left" w:pos="5385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5355B" w:rsidRPr="00C74161" w:rsidRDefault="00C5355B" w:rsidP="00C74161">
      <w:pPr>
        <w:tabs>
          <w:tab w:val="left" w:pos="3611"/>
        </w:tabs>
      </w:pPr>
    </w:p>
    <w:sectPr w:rsidR="00C5355B" w:rsidRPr="00C74161" w:rsidSect="0069002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674" w:rsidRDefault="00552674" w:rsidP="00071783">
      <w:pPr>
        <w:spacing w:after="0" w:line="240" w:lineRule="auto"/>
      </w:pPr>
      <w:r>
        <w:separator/>
      </w:r>
    </w:p>
  </w:endnote>
  <w:endnote w:type="continuationSeparator" w:id="1">
    <w:p w:rsidR="00552674" w:rsidRDefault="00552674" w:rsidP="00071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674" w:rsidRDefault="00552674" w:rsidP="00071783">
      <w:pPr>
        <w:spacing w:after="0" w:line="240" w:lineRule="auto"/>
      </w:pPr>
      <w:r>
        <w:separator/>
      </w:r>
    </w:p>
  </w:footnote>
  <w:footnote w:type="continuationSeparator" w:id="1">
    <w:p w:rsidR="00552674" w:rsidRDefault="00552674" w:rsidP="000717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3EBA"/>
    <w:rsid w:val="00013820"/>
    <w:rsid w:val="00021F13"/>
    <w:rsid w:val="00021F87"/>
    <w:rsid w:val="00025A49"/>
    <w:rsid w:val="00026E7D"/>
    <w:rsid w:val="00071783"/>
    <w:rsid w:val="00077176"/>
    <w:rsid w:val="000912E6"/>
    <w:rsid w:val="00091502"/>
    <w:rsid w:val="000945F2"/>
    <w:rsid w:val="00096A3C"/>
    <w:rsid w:val="000C0C02"/>
    <w:rsid w:val="000D6ED5"/>
    <w:rsid w:val="001E7857"/>
    <w:rsid w:val="00236AE3"/>
    <w:rsid w:val="00266E3B"/>
    <w:rsid w:val="002938A6"/>
    <w:rsid w:val="002B5F95"/>
    <w:rsid w:val="002E23E8"/>
    <w:rsid w:val="002F7CDA"/>
    <w:rsid w:val="00303220"/>
    <w:rsid w:val="0032074E"/>
    <w:rsid w:val="00332F24"/>
    <w:rsid w:val="00346D56"/>
    <w:rsid w:val="00372D00"/>
    <w:rsid w:val="003B61D8"/>
    <w:rsid w:val="0045655D"/>
    <w:rsid w:val="00472800"/>
    <w:rsid w:val="004945CD"/>
    <w:rsid w:val="004C64CE"/>
    <w:rsid w:val="00552674"/>
    <w:rsid w:val="00556D9D"/>
    <w:rsid w:val="0056680B"/>
    <w:rsid w:val="00592675"/>
    <w:rsid w:val="005A27F6"/>
    <w:rsid w:val="005B3D84"/>
    <w:rsid w:val="005B42CB"/>
    <w:rsid w:val="005C1CEA"/>
    <w:rsid w:val="005F5A4C"/>
    <w:rsid w:val="00626464"/>
    <w:rsid w:val="00645A89"/>
    <w:rsid w:val="00661FA2"/>
    <w:rsid w:val="00690024"/>
    <w:rsid w:val="00696BB4"/>
    <w:rsid w:val="006C39D5"/>
    <w:rsid w:val="00707031"/>
    <w:rsid w:val="00723428"/>
    <w:rsid w:val="007251D6"/>
    <w:rsid w:val="007663B7"/>
    <w:rsid w:val="007D3C51"/>
    <w:rsid w:val="007E098D"/>
    <w:rsid w:val="00816326"/>
    <w:rsid w:val="0082587D"/>
    <w:rsid w:val="00834AE6"/>
    <w:rsid w:val="00841801"/>
    <w:rsid w:val="00860AFE"/>
    <w:rsid w:val="008D3DE3"/>
    <w:rsid w:val="00902059"/>
    <w:rsid w:val="00945281"/>
    <w:rsid w:val="009F5633"/>
    <w:rsid w:val="00A21831"/>
    <w:rsid w:val="00A724A6"/>
    <w:rsid w:val="00A83952"/>
    <w:rsid w:val="00AB5E9F"/>
    <w:rsid w:val="00AF6977"/>
    <w:rsid w:val="00B47DE3"/>
    <w:rsid w:val="00BA164B"/>
    <w:rsid w:val="00BA6E98"/>
    <w:rsid w:val="00BF2A0E"/>
    <w:rsid w:val="00C05F9B"/>
    <w:rsid w:val="00C34BA8"/>
    <w:rsid w:val="00C52BB2"/>
    <w:rsid w:val="00C5355B"/>
    <w:rsid w:val="00C570F5"/>
    <w:rsid w:val="00C70F0A"/>
    <w:rsid w:val="00C73EBA"/>
    <w:rsid w:val="00C74161"/>
    <w:rsid w:val="00CA5E7E"/>
    <w:rsid w:val="00D060E0"/>
    <w:rsid w:val="00D37B28"/>
    <w:rsid w:val="00D60025"/>
    <w:rsid w:val="00D8217C"/>
    <w:rsid w:val="00D857E4"/>
    <w:rsid w:val="00D9478A"/>
    <w:rsid w:val="00DA231E"/>
    <w:rsid w:val="00DA342D"/>
    <w:rsid w:val="00DB7D2D"/>
    <w:rsid w:val="00DC141C"/>
    <w:rsid w:val="00DF27AD"/>
    <w:rsid w:val="00E159C2"/>
    <w:rsid w:val="00E232D1"/>
    <w:rsid w:val="00E96587"/>
    <w:rsid w:val="00F15389"/>
    <w:rsid w:val="00F60C2A"/>
    <w:rsid w:val="00F7395B"/>
    <w:rsid w:val="00F832A3"/>
    <w:rsid w:val="00F833F9"/>
    <w:rsid w:val="00FA2F43"/>
    <w:rsid w:val="00FC6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1">
      <o:colormenu v:ext="edit" fillcolor="none [2732]" strokecolor="none" shadowcolor="none"/>
    </o:shapedefaults>
    <o:shapelayout v:ext="edit">
      <o:idmap v:ext="edit" data="1"/>
      <o:rules v:ext="edit">
        <o:r id="V:Rule10" type="connector" idref="#_x0000_s1058"/>
        <o:r id="V:Rule11" type="connector" idref="#_x0000_s1451"/>
        <o:r id="V:Rule12" type="connector" idref="#_x0000_s1059"/>
        <o:r id="V:Rule13" type="connector" idref="#_x0000_s1071"/>
        <o:r id="V:Rule14" type="connector" idref="#_x0000_s1052"/>
        <o:r id="V:Rule15" type="connector" idref="#_x0000_s1054"/>
        <o:r id="V:Rule16" type="connector" idref="#_x0000_s1452"/>
        <o:r id="V:Rule17" type="connector" idref="#_x0000_s1053"/>
        <o:r id="V:Rule18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3E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73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EB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70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071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1783"/>
  </w:style>
  <w:style w:type="paragraph" w:styleId="a9">
    <w:name w:val="footer"/>
    <w:basedOn w:val="a"/>
    <w:link w:val="aa"/>
    <w:uiPriority w:val="99"/>
    <w:semiHidden/>
    <w:unhideWhenUsed/>
    <w:rsid w:val="00071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17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661E5-AA9F-4924-9ACA-2DEE3C32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&amp;Ira</dc:creator>
  <cp:lastModifiedBy>USER</cp:lastModifiedBy>
  <cp:revision>19</cp:revision>
  <cp:lastPrinted>2014-04-24T05:10:00Z</cp:lastPrinted>
  <dcterms:created xsi:type="dcterms:W3CDTF">2014-04-14T02:50:00Z</dcterms:created>
  <dcterms:modified xsi:type="dcterms:W3CDTF">2014-04-24T05:13:00Z</dcterms:modified>
</cp:coreProperties>
</file>